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61FA" w14:textId="77777777" w:rsidR="009E4E7E" w:rsidRPr="00E75050" w:rsidRDefault="009E4E7E" w:rsidP="009E4E7E">
      <w:pPr>
        <w:widowControl/>
        <w:jc w:val="left"/>
      </w:pPr>
      <w:r w:rsidRPr="00E75050">
        <w:rPr>
          <w:rFonts w:hint="eastAsia"/>
        </w:rPr>
        <w:t>様式第２号（第４条関係）</w:t>
      </w:r>
    </w:p>
    <w:p w14:paraId="22E18A84" w14:textId="77777777" w:rsidR="009E4E7E" w:rsidRPr="00E75050" w:rsidRDefault="009E4E7E" w:rsidP="009E4E7E">
      <w:pPr>
        <w:widowControl/>
      </w:pPr>
      <w:r>
        <w:rPr>
          <w:rFonts w:hint="eastAsia"/>
        </w:rPr>
        <w:t xml:space="preserve">　</w:t>
      </w:r>
    </w:p>
    <w:p w14:paraId="418BA380" w14:textId="77777777" w:rsidR="009E4E7E" w:rsidRPr="00E75050" w:rsidRDefault="009E4E7E" w:rsidP="009E4E7E">
      <w:pPr>
        <w:widowControl/>
        <w:wordWrap w:val="0"/>
        <w:jc w:val="right"/>
      </w:pPr>
      <w:r>
        <w:rPr>
          <w:rFonts w:hint="eastAsia"/>
        </w:rPr>
        <w:t xml:space="preserve">令和　</w:t>
      </w:r>
      <w:r w:rsidRPr="00E75050">
        <w:rPr>
          <w:rFonts w:hint="eastAsia"/>
        </w:rPr>
        <w:t xml:space="preserve">年　月　日　</w:t>
      </w:r>
    </w:p>
    <w:p w14:paraId="250C2C29" w14:textId="77777777" w:rsidR="009E4E7E" w:rsidRPr="00966829" w:rsidRDefault="009E4E7E" w:rsidP="009E4E7E">
      <w:pPr>
        <w:widowControl/>
        <w:jc w:val="center"/>
      </w:pPr>
      <w:r w:rsidRPr="00966829">
        <w:rPr>
          <w:rFonts w:hint="eastAsia"/>
        </w:rPr>
        <w:t>農業委員会の委員候補者推薦書（団体等用）</w:t>
      </w:r>
    </w:p>
    <w:p w14:paraId="5F06DF62" w14:textId="77777777" w:rsidR="009E4E7E" w:rsidRPr="00E75050" w:rsidRDefault="009E4E7E" w:rsidP="009E4E7E">
      <w:pPr>
        <w:widowControl/>
        <w:jc w:val="center"/>
      </w:pPr>
    </w:p>
    <w:p w14:paraId="25B49F2D" w14:textId="0FE966B6" w:rsidR="009E4E7E" w:rsidRPr="00E75050" w:rsidRDefault="009E4E7E" w:rsidP="009E4E7E">
      <w:pPr>
        <w:widowControl/>
      </w:pPr>
      <w:r w:rsidRPr="00E75050">
        <w:rPr>
          <w:rFonts w:hint="eastAsia"/>
        </w:rPr>
        <w:t xml:space="preserve">　　</w:t>
      </w:r>
      <w:r w:rsidR="00BB6B4A">
        <w:rPr>
          <w:rFonts w:hint="eastAsia"/>
          <w:sz w:val="22"/>
        </w:rPr>
        <w:t>志布志市長　　下　平　晴　行　　様</w:t>
      </w:r>
    </w:p>
    <w:p w14:paraId="1D4B3C65" w14:textId="77777777" w:rsidR="009E4E7E" w:rsidRPr="00E75050" w:rsidRDefault="009E4E7E" w:rsidP="009E4E7E">
      <w:pPr>
        <w:widowControl/>
        <w:jc w:val="left"/>
      </w:pPr>
    </w:p>
    <w:p w14:paraId="6A58A743" w14:textId="77777777" w:rsidR="009E4E7E" w:rsidRPr="00E75050" w:rsidRDefault="009E4E7E" w:rsidP="009E4E7E">
      <w:pPr>
        <w:widowControl/>
        <w:ind w:left="210" w:hangingChars="100" w:hanging="210"/>
        <w:jc w:val="left"/>
      </w:pPr>
      <w:r w:rsidRPr="00E75050">
        <w:rPr>
          <w:rFonts w:hint="eastAsia"/>
        </w:rPr>
        <w:t xml:space="preserve">　　当団体は、志布志市農業委員会の委員として、次の者を推薦します。</w:t>
      </w:r>
    </w:p>
    <w:p w14:paraId="6615947F" w14:textId="77777777" w:rsidR="009E4E7E" w:rsidRPr="00E75050" w:rsidRDefault="009E4E7E" w:rsidP="009E4E7E">
      <w:pPr>
        <w:widowControl/>
        <w:jc w:val="left"/>
      </w:pPr>
    </w:p>
    <w:p w14:paraId="64EEC033" w14:textId="77777777" w:rsidR="009E4E7E" w:rsidRPr="00E75050" w:rsidRDefault="009E4E7E" w:rsidP="009E4E7E">
      <w:pPr>
        <w:widowControl/>
        <w:jc w:val="left"/>
      </w:pPr>
      <w:r w:rsidRPr="00E75050">
        <w:rPr>
          <w:rFonts w:hint="eastAsia"/>
        </w:rPr>
        <w:t>１　推薦をする法人又は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1276"/>
        <w:gridCol w:w="3969"/>
      </w:tblGrid>
      <w:tr w:rsidR="009E4E7E" w:rsidRPr="00E75050" w14:paraId="47E57073" w14:textId="77777777" w:rsidTr="003A30B4">
        <w:tc>
          <w:tcPr>
            <w:tcW w:w="1701" w:type="dxa"/>
            <w:tcBorders>
              <w:bottom w:val="dashed" w:sz="4" w:space="0" w:color="auto"/>
            </w:tcBorders>
            <w:shd w:val="clear" w:color="auto" w:fill="auto"/>
          </w:tcPr>
          <w:p w14:paraId="36504C3B" w14:textId="77777777" w:rsidR="009E4E7E" w:rsidRPr="00E75050" w:rsidRDefault="009E4E7E" w:rsidP="003A30B4">
            <w:pPr>
              <w:widowControl/>
              <w:jc w:val="center"/>
            </w:pPr>
            <w:r w:rsidRPr="00E75050">
              <w:rPr>
                <w:rFonts w:hint="eastAsia"/>
              </w:rPr>
              <w:t>ふりがな</w:t>
            </w:r>
          </w:p>
        </w:tc>
        <w:tc>
          <w:tcPr>
            <w:tcW w:w="6237" w:type="dxa"/>
            <w:gridSpan w:val="3"/>
            <w:tcBorders>
              <w:bottom w:val="dashed" w:sz="4" w:space="0" w:color="auto"/>
            </w:tcBorders>
            <w:shd w:val="clear" w:color="auto" w:fill="auto"/>
          </w:tcPr>
          <w:p w14:paraId="418935E5" w14:textId="77777777" w:rsidR="009E4E7E" w:rsidRPr="00E75050" w:rsidRDefault="009E4E7E" w:rsidP="003A30B4">
            <w:pPr>
              <w:widowControl/>
              <w:jc w:val="center"/>
            </w:pPr>
          </w:p>
        </w:tc>
      </w:tr>
      <w:tr w:rsidR="009E4E7E" w:rsidRPr="00E75050" w14:paraId="6D2A5BFF" w14:textId="77777777" w:rsidTr="003A30B4">
        <w:tc>
          <w:tcPr>
            <w:tcW w:w="1701" w:type="dxa"/>
            <w:tcBorders>
              <w:top w:val="dashed" w:sz="4" w:space="0" w:color="auto"/>
            </w:tcBorders>
            <w:shd w:val="clear" w:color="auto" w:fill="auto"/>
            <w:vAlign w:val="center"/>
          </w:tcPr>
          <w:p w14:paraId="4817D8F3" w14:textId="77777777" w:rsidR="009E4E7E" w:rsidRPr="00E75050" w:rsidRDefault="009E4E7E" w:rsidP="003A30B4">
            <w:pPr>
              <w:widowControl/>
              <w:jc w:val="center"/>
            </w:pPr>
            <w:r w:rsidRPr="00E75050">
              <w:rPr>
                <w:rFonts w:hint="eastAsia"/>
              </w:rPr>
              <w:t>名　　称</w:t>
            </w:r>
          </w:p>
        </w:tc>
        <w:tc>
          <w:tcPr>
            <w:tcW w:w="6237" w:type="dxa"/>
            <w:gridSpan w:val="3"/>
            <w:tcBorders>
              <w:top w:val="dashed" w:sz="4" w:space="0" w:color="auto"/>
            </w:tcBorders>
            <w:shd w:val="clear" w:color="auto" w:fill="auto"/>
            <w:vAlign w:val="center"/>
          </w:tcPr>
          <w:p w14:paraId="55EAAEB4" w14:textId="77777777" w:rsidR="009E4E7E" w:rsidRPr="00E75050" w:rsidRDefault="009E4E7E" w:rsidP="003A30B4">
            <w:pPr>
              <w:widowControl/>
              <w:jc w:val="right"/>
            </w:pPr>
          </w:p>
          <w:p w14:paraId="273D13B9" w14:textId="77777777" w:rsidR="009E4E7E" w:rsidRPr="00E75050" w:rsidRDefault="009E4E7E" w:rsidP="003A30B4">
            <w:pPr>
              <w:widowControl/>
              <w:jc w:val="right"/>
            </w:pPr>
          </w:p>
        </w:tc>
      </w:tr>
      <w:tr w:rsidR="009E4E7E" w:rsidRPr="00E75050" w14:paraId="24B83C66" w14:textId="77777777" w:rsidTr="003A30B4">
        <w:tc>
          <w:tcPr>
            <w:tcW w:w="1701" w:type="dxa"/>
            <w:tcBorders>
              <w:top w:val="dashed" w:sz="4" w:space="0" w:color="auto"/>
            </w:tcBorders>
            <w:shd w:val="clear" w:color="auto" w:fill="auto"/>
            <w:vAlign w:val="center"/>
          </w:tcPr>
          <w:p w14:paraId="0E1468C7" w14:textId="77777777" w:rsidR="00071785" w:rsidRDefault="009E4E7E" w:rsidP="003A30B4">
            <w:pPr>
              <w:widowControl/>
              <w:jc w:val="center"/>
            </w:pPr>
            <w:r w:rsidRPr="00E75050">
              <w:rPr>
                <w:rFonts w:hint="eastAsia"/>
              </w:rPr>
              <w:t>代表者又は</w:t>
            </w:r>
          </w:p>
          <w:p w14:paraId="0D1843E5" w14:textId="4EA79538" w:rsidR="009E4E7E" w:rsidRPr="00E75050" w:rsidRDefault="009E4E7E" w:rsidP="003A30B4">
            <w:pPr>
              <w:widowControl/>
              <w:jc w:val="center"/>
            </w:pPr>
            <w:r w:rsidRPr="00E75050">
              <w:rPr>
                <w:rFonts w:hint="eastAsia"/>
              </w:rPr>
              <w:t>管理人の氏名</w:t>
            </w:r>
            <w:r>
              <w:rPr>
                <w:rFonts w:hint="eastAsia"/>
              </w:rPr>
              <w:t xml:space="preserve">　　　　　　　</w:t>
            </w:r>
          </w:p>
        </w:tc>
        <w:tc>
          <w:tcPr>
            <w:tcW w:w="6237" w:type="dxa"/>
            <w:gridSpan w:val="3"/>
            <w:tcBorders>
              <w:top w:val="dashed" w:sz="4" w:space="0" w:color="auto"/>
            </w:tcBorders>
            <w:shd w:val="clear" w:color="auto" w:fill="auto"/>
            <w:vAlign w:val="center"/>
          </w:tcPr>
          <w:p w14:paraId="76F15E36" w14:textId="77777777" w:rsidR="009E4E7E" w:rsidRPr="00E75050" w:rsidRDefault="009E4E7E" w:rsidP="003A30B4">
            <w:pPr>
              <w:widowControl/>
              <w:wordWrap w:val="0"/>
              <w:jc w:val="right"/>
            </w:pPr>
            <w:r w:rsidRPr="001E685B">
              <w:rPr>
                <w:rFonts w:hint="eastAsia"/>
                <w:bdr w:val="single" w:sz="4" w:space="0" w:color="auto"/>
              </w:rPr>
              <w:t>印</w:t>
            </w:r>
            <w:r>
              <w:rPr>
                <w:rFonts w:hint="eastAsia"/>
              </w:rPr>
              <w:t xml:space="preserve">　　</w:t>
            </w:r>
          </w:p>
        </w:tc>
      </w:tr>
      <w:tr w:rsidR="009E4E7E" w:rsidRPr="00E75050" w14:paraId="10EE4923" w14:textId="77777777" w:rsidTr="003A30B4">
        <w:tc>
          <w:tcPr>
            <w:tcW w:w="1701" w:type="dxa"/>
            <w:shd w:val="clear" w:color="auto" w:fill="auto"/>
            <w:vAlign w:val="center"/>
          </w:tcPr>
          <w:p w14:paraId="4AF1D56B" w14:textId="77777777" w:rsidR="009E4E7E" w:rsidRPr="00E75050" w:rsidRDefault="009E4E7E" w:rsidP="003A30B4">
            <w:pPr>
              <w:widowControl/>
              <w:jc w:val="center"/>
            </w:pPr>
            <w:r w:rsidRPr="00E75050">
              <w:rPr>
                <w:rFonts w:hint="eastAsia"/>
              </w:rPr>
              <w:t>住　　所</w:t>
            </w:r>
          </w:p>
        </w:tc>
        <w:tc>
          <w:tcPr>
            <w:tcW w:w="6237" w:type="dxa"/>
            <w:gridSpan w:val="3"/>
            <w:shd w:val="clear" w:color="auto" w:fill="auto"/>
          </w:tcPr>
          <w:p w14:paraId="3A9544D6" w14:textId="78EECEC7" w:rsidR="009E4E7E" w:rsidRPr="00E75050" w:rsidRDefault="009E4E7E" w:rsidP="003A30B4">
            <w:pPr>
              <w:widowControl/>
              <w:jc w:val="left"/>
            </w:pPr>
            <w:r w:rsidRPr="00E75050">
              <w:rPr>
                <w:rFonts w:hint="eastAsia"/>
              </w:rPr>
              <w:t xml:space="preserve">〒　　</w:t>
            </w:r>
            <w:r w:rsidR="001B7F9D">
              <w:rPr>
                <w:rFonts w:hint="eastAsia"/>
              </w:rPr>
              <w:t xml:space="preserve">　－</w:t>
            </w:r>
          </w:p>
          <w:p w14:paraId="0B7E8CDA" w14:textId="77777777" w:rsidR="009E4E7E" w:rsidRPr="00E75050" w:rsidRDefault="009E4E7E" w:rsidP="003A30B4">
            <w:pPr>
              <w:widowControl/>
              <w:jc w:val="left"/>
            </w:pPr>
          </w:p>
        </w:tc>
      </w:tr>
      <w:tr w:rsidR="009E4E7E" w:rsidRPr="00E75050" w14:paraId="30F73818" w14:textId="77777777" w:rsidTr="003A30B4">
        <w:trPr>
          <w:trHeight w:val="634"/>
        </w:trPr>
        <w:tc>
          <w:tcPr>
            <w:tcW w:w="1701" w:type="dxa"/>
            <w:shd w:val="clear" w:color="auto" w:fill="auto"/>
            <w:vAlign w:val="center"/>
          </w:tcPr>
          <w:p w14:paraId="20787133" w14:textId="77777777" w:rsidR="009E4E7E" w:rsidRPr="00E75050" w:rsidRDefault="009E4E7E" w:rsidP="003A30B4">
            <w:pPr>
              <w:widowControl/>
              <w:jc w:val="center"/>
            </w:pPr>
            <w:r w:rsidRPr="00E75050">
              <w:rPr>
                <w:rFonts w:hint="eastAsia"/>
              </w:rPr>
              <w:t>目　　的</w:t>
            </w:r>
          </w:p>
        </w:tc>
        <w:tc>
          <w:tcPr>
            <w:tcW w:w="6237" w:type="dxa"/>
            <w:gridSpan w:val="3"/>
            <w:shd w:val="clear" w:color="auto" w:fill="auto"/>
            <w:vAlign w:val="center"/>
          </w:tcPr>
          <w:p w14:paraId="479B6ED2" w14:textId="77777777" w:rsidR="009E4E7E" w:rsidRPr="00E75050" w:rsidRDefault="009E4E7E" w:rsidP="003A30B4"/>
        </w:tc>
      </w:tr>
      <w:tr w:rsidR="009E4E7E" w:rsidRPr="00E75050" w14:paraId="2D340994" w14:textId="77777777" w:rsidTr="003A30B4">
        <w:trPr>
          <w:trHeight w:val="634"/>
        </w:trPr>
        <w:tc>
          <w:tcPr>
            <w:tcW w:w="1701" w:type="dxa"/>
            <w:shd w:val="clear" w:color="auto" w:fill="auto"/>
            <w:vAlign w:val="center"/>
          </w:tcPr>
          <w:p w14:paraId="172FC757" w14:textId="77777777" w:rsidR="009E4E7E" w:rsidRPr="00E75050" w:rsidRDefault="009E4E7E" w:rsidP="003A30B4">
            <w:pPr>
              <w:widowControl/>
              <w:jc w:val="center"/>
            </w:pPr>
            <w:r w:rsidRPr="00E75050">
              <w:rPr>
                <w:rFonts w:hint="eastAsia"/>
              </w:rPr>
              <w:t>構成員の数</w:t>
            </w:r>
          </w:p>
        </w:tc>
        <w:tc>
          <w:tcPr>
            <w:tcW w:w="992" w:type="dxa"/>
            <w:shd w:val="clear" w:color="auto" w:fill="auto"/>
            <w:vAlign w:val="center"/>
          </w:tcPr>
          <w:p w14:paraId="1EFF072F" w14:textId="77777777" w:rsidR="009E4E7E" w:rsidRPr="00E75050" w:rsidRDefault="009E4E7E" w:rsidP="003A30B4">
            <w:pPr>
              <w:jc w:val="right"/>
            </w:pPr>
            <w:r w:rsidRPr="00E75050">
              <w:rPr>
                <w:rFonts w:hint="eastAsia"/>
              </w:rPr>
              <w:t>人</w:t>
            </w:r>
          </w:p>
        </w:tc>
        <w:tc>
          <w:tcPr>
            <w:tcW w:w="1276" w:type="dxa"/>
            <w:shd w:val="clear" w:color="auto" w:fill="auto"/>
            <w:vAlign w:val="center"/>
          </w:tcPr>
          <w:p w14:paraId="38C360DA" w14:textId="77777777" w:rsidR="009E4E7E" w:rsidRPr="00E75050" w:rsidRDefault="009E4E7E" w:rsidP="003A30B4">
            <w:pPr>
              <w:widowControl/>
              <w:jc w:val="center"/>
            </w:pPr>
            <w:r w:rsidRPr="00E75050">
              <w:rPr>
                <w:rFonts w:hint="eastAsia"/>
              </w:rPr>
              <w:t>構成員たる資格</w:t>
            </w:r>
          </w:p>
        </w:tc>
        <w:tc>
          <w:tcPr>
            <w:tcW w:w="3969" w:type="dxa"/>
            <w:shd w:val="clear" w:color="auto" w:fill="auto"/>
            <w:vAlign w:val="center"/>
          </w:tcPr>
          <w:p w14:paraId="3A676FAD" w14:textId="77777777" w:rsidR="009E4E7E" w:rsidRPr="00E75050" w:rsidRDefault="009E4E7E" w:rsidP="003A30B4">
            <w:pPr>
              <w:jc w:val="center"/>
            </w:pPr>
          </w:p>
        </w:tc>
      </w:tr>
      <w:tr w:rsidR="009E4E7E" w:rsidRPr="00E75050" w14:paraId="133BE072" w14:textId="77777777" w:rsidTr="003A30B4">
        <w:trPr>
          <w:trHeight w:val="634"/>
        </w:trPr>
        <w:tc>
          <w:tcPr>
            <w:tcW w:w="1701" w:type="dxa"/>
            <w:shd w:val="clear" w:color="auto" w:fill="auto"/>
            <w:vAlign w:val="center"/>
          </w:tcPr>
          <w:p w14:paraId="4060426A" w14:textId="77777777" w:rsidR="009E4E7E" w:rsidRPr="00E75050" w:rsidRDefault="009E4E7E" w:rsidP="003A30B4">
            <w:pPr>
              <w:widowControl/>
              <w:jc w:val="center"/>
            </w:pPr>
            <w:r w:rsidRPr="00E75050">
              <w:rPr>
                <w:rFonts w:hint="eastAsia"/>
              </w:rPr>
              <w:t>その他</w:t>
            </w:r>
          </w:p>
        </w:tc>
        <w:tc>
          <w:tcPr>
            <w:tcW w:w="6237" w:type="dxa"/>
            <w:gridSpan w:val="3"/>
            <w:shd w:val="clear" w:color="auto" w:fill="auto"/>
          </w:tcPr>
          <w:p w14:paraId="47E0B992" w14:textId="77777777" w:rsidR="009E4E7E" w:rsidRPr="00E75050" w:rsidRDefault="009E4E7E" w:rsidP="003A30B4">
            <w:pPr>
              <w:jc w:val="left"/>
            </w:pPr>
            <w:r w:rsidRPr="00E75050">
              <w:rPr>
                <w:rFonts w:hint="eastAsia"/>
              </w:rPr>
              <w:t>（法人又は団体の性格を明らかにする事項）</w:t>
            </w:r>
          </w:p>
        </w:tc>
      </w:tr>
    </w:tbl>
    <w:p w14:paraId="7B1E370C" w14:textId="276E0AA0" w:rsidR="009E4E7E" w:rsidRPr="00E75050" w:rsidRDefault="009E4E7E" w:rsidP="009E4E7E">
      <w:pPr>
        <w:widowControl/>
        <w:jc w:val="left"/>
      </w:pPr>
      <w:r w:rsidRPr="00E75050">
        <w:rPr>
          <w:rFonts w:hint="eastAsia"/>
        </w:rPr>
        <w:t>２　推薦を受ける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425"/>
        <w:gridCol w:w="425"/>
        <w:gridCol w:w="851"/>
        <w:gridCol w:w="2268"/>
      </w:tblGrid>
      <w:tr w:rsidR="009E4E7E" w:rsidRPr="00E75050" w14:paraId="2412F59B" w14:textId="77777777" w:rsidTr="003A30B4">
        <w:tc>
          <w:tcPr>
            <w:tcW w:w="1276" w:type="dxa"/>
            <w:tcBorders>
              <w:bottom w:val="dashed" w:sz="4" w:space="0" w:color="auto"/>
            </w:tcBorders>
            <w:shd w:val="clear" w:color="auto" w:fill="auto"/>
            <w:vAlign w:val="center"/>
          </w:tcPr>
          <w:p w14:paraId="5132CC0F" w14:textId="77777777" w:rsidR="009E4E7E" w:rsidRPr="00E75050" w:rsidRDefault="009E4E7E" w:rsidP="003A30B4">
            <w:pPr>
              <w:widowControl/>
              <w:jc w:val="center"/>
            </w:pPr>
            <w:r w:rsidRPr="00E75050">
              <w:rPr>
                <w:rFonts w:hint="eastAsia"/>
              </w:rPr>
              <w:t>ふりがな</w:t>
            </w:r>
          </w:p>
        </w:tc>
        <w:tc>
          <w:tcPr>
            <w:tcW w:w="3118" w:type="dxa"/>
            <w:gridSpan w:val="2"/>
            <w:tcBorders>
              <w:bottom w:val="dashed" w:sz="4" w:space="0" w:color="auto"/>
            </w:tcBorders>
            <w:shd w:val="clear" w:color="auto" w:fill="auto"/>
          </w:tcPr>
          <w:p w14:paraId="24CB294D" w14:textId="77777777" w:rsidR="009E4E7E" w:rsidRPr="00E75050" w:rsidRDefault="009E4E7E" w:rsidP="003A30B4">
            <w:pPr>
              <w:widowControl/>
              <w:jc w:val="left"/>
            </w:pPr>
          </w:p>
        </w:tc>
        <w:tc>
          <w:tcPr>
            <w:tcW w:w="1276" w:type="dxa"/>
            <w:gridSpan w:val="2"/>
            <w:shd w:val="clear" w:color="auto" w:fill="auto"/>
          </w:tcPr>
          <w:p w14:paraId="20FC3E40" w14:textId="77777777" w:rsidR="009E4E7E" w:rsidRPr="00E75050" w:rsidRDefault="009E4E7E" w:rsidP="003A30B4">
            <w:pPr>
              <w:widowControl/>
              <w:jc w:val="center"/>
            </w:pPr>
            <w:r w:rsidRPr="00E75050">
              <w:rPr>
                <w:rFonts w:hint="eastAsia"/>
              </w:rPr>
              <w:t>性　　別</w:t>
            </w:r>
          </w:p>
        </w:tc>
        <w:tc>
          <w:tcPr>
            <w:tcW w:w="2268" w:type="dxa"/>
            <w:shd w:val="clear" w:color="auto" w:fill="auto"/>
          </w:tcPr>
          <w:p w14:paraId="07ECD779" w14:textId="77777777" w:rsidR="009E4E7E" w:rsidRPr="00E75050" w:rsidRDefault="009E4E7E" w:rsidP="003A30B4">
            <w:pPr>
              <w:widowControl/>
              <w:jc w:val="center"/>
            </w:pPr>
            <w:r w:rsidRPr="00E75050">
              <w:rPr>
                <w:rFonts w:hint="eastAsia"/>
              </w:rPr>
              <w:t>男　・　女</w:t>
            </w:r>
          </w:p>
        </w:tc>
      </w:tr>
      <w:tr w:rsidR="009E4E7E" w:rsidRPr="00E75050" w14:paraId="0D8FE7A3" w14:textId="77777777" w:rsidTr="003A30B4">
        <w:tc>
          <w:tcPr>
            <w:tcW w:w="1276" w:type="dxa"/>
            <w:tcBorders>
              <w:top w:val="dashed" w:sz="4" w:space="0" w:color="auto"/>
            </w:tcBorders>
            <w:shd w:val="clear" w:color="auto" w:fill="auto"/>
            <w:vAlign w:val="center"/>
          </w:tcPr>
          <w:p w14:paraId="0664FB14" w14:textId="77777777" w:rsidR="009E4E7E" w:rsidRPr="00E75050" w:rsidRDefault="009E4E7E" w:rsidP="003A30B4">
            <w:pPr>
              <w:widowControl/>
              <w:jc w:val="center"/>
            </w:pPr>
            <w:r w:rsidRPr="00E75050">
              <w:rPr>
                <w:rFonts w:hint="eastAsia"/>
              </w:rPr>
              <w:t>氏　　名</w:t>
            </w:r>
          </w:p>
        </w:tc>
        <w:tc>
          <w:tcPr>
            <w:tcW w:w="3118" w:type="dxa"/>
            <w:gridSpan w:val="2"/>
            <w:tcBorders>
              <w:top w:val="dashed" w:sz="4" w:space="0" w:color="auto"/>
            </w:tcBorders>
            <w:shd w:val="clear" w:color="auto" w:fill="auto"/>
            <w:vAlign w:val="center"/>
          </w:tcPr>
          <w:p w14:paraId="6B00D17B" w14:textId="544B30C4" w:rsidR="009E4E7E" w:rsidRPr="00E75050" w:rsidRDefault="009E4E7E" w:rsidP="003A30B4">
            <w:pPr>
              <w:widowControl/>
              <w:jc w:val="left"/>
            </w:pPr>
            <w:r>
              <w:rPr>
                <w:rFonts w:hint="eastAsia"/>
              </w:rPr>
              <w:t xml:space="preserve">　　　　　　　　　　　　</w:t>
            </w:r>
          </w:p>
        </w:tc>
        <w:tc>
          <w:tcPr>
            <w:tcW w:w="1276" w:type="dxa"/>
            <w:gridSpan w:val="2"/>
            <w:shd w:val="clear" w:color="auto" w:fill="auto"/>
            <w:vAlign w:val="center"/>
          </w:tcPr>
          <w:p w14:paraId="197143C3" w14:textId="77777777" w:rsidR="009E4E7E" w:rsidRPr="00E75050" w:rsidRDefault="009E4E7E" w:rsidP="003A30B4">
            <w:pPr>
              <w:widowControl/>
              <w:jc w:val="center"/>
            </w:pPr>
            <w:r w:rsidRPr="00E75050">
              <w:rPr>
                <w:rFonts w:hint="eastAsia"/>
              </w:rPr>
              <w:t>生年月日</w:t>
            </w:r>
          </w:p>
        </w:tc>
        <w:tc>
          <w:tcPr>
            <w:tcW w:w="2268" w:type="dxa"/>
            <w:shd w:val="clear" w:color="auto" w:fill="auto"/>
          </w:tcPr>
          <w:p w14:paraId="29414EDB" w14:textId="4F770FA6" w:rsidR="009E4E7E" w:rsidRPr="00E75050" w:rsidRDefault="009E4E7E" w:rsidP="00E1005B">
            <w:pPr>
              <w:widowControl/>
              <w:jc w:val="right"/>
            </w:pPr>
            <w:r w:rsidRPr="00E75050">
              <w:rPr>
                <w:rFonts w:hint="eastAsia"/>
              </w:rPr>
              <w:t xml:space="preserve">　　　年　</w:t>
            </w:r>
            <w:r w:rsidR="00E1005B">
              <w:rPr>
                <w:rFonts w:hint="eastAsia"/>
              </w:rPr>
              <w:t xml:space="preserve"> </w:t>
            </w:r>
            <w:r w:rsidRPr="00E75050">
              <w:rPr>
                <w:rFonts w:hint="eastAsia"/>
              </w:rPr>
              <w:t>月</w:t>
            </w:r>
            <w:r w:rsidR="00E1005B">
              <w:rPr>
                <w:rFonts w:hint="eastAsia"/>
              </w:rPr>
              <w:t xml:space="preserve"> </w:t>
            </w:r>
            <w:r w:rsidRPr="00E75050">
              <w:rPr>
                <w:rFonts w:hint="eastAsia"/>
              </w:rPr>
              <w:t xml:space="preserve">　日</w:t>
            </w:r>
          </w:p>
          <w:p w14:paraId="497AF82E" w14:textId="7C7FAC17" w:rsidR="009E4E7E" w:rsidRPr="00E75050" w:rsidRDefault="009E4E7E" w:rsidP="003A30B4">
            <w:pPr>
              <w:widowControl/>
              <w:jc w:val="right"/>
            </w:pPr>
            <w:r w:rsidRPr="00E75050">
              <w:rPr>
                <w:rFonts w:hint="eastAsia"/>
              </w:rPr>
              <w:t>（</w:t>
            </w:r>
            <w:r w:rsidR="001B7F9D">
              <w:rPr>
                <w:rFonts w:hint="eastAsia"/>
              </w:rPr>
              <w:t xml:space="preserve">　</w:t>
            </w:r>
            <w:r w:rsidRPr="00E75050">
              <w:rPr>
                <w:rFonts w:hint="eastAsia"/>
              </w:rPr>
              <w:t xml:space="preserve">　歳）</w:t>
            </w:r>
          </w:p>
        </w:tc>
      </w:tr>
      <w:tr w:rsidR="009E4E7E" w:rsidRPr="00E75050" w14:paraId="497502F1" w14:textId="77777777" w:rsidTr="003A30B4">
        <w:tc>
          <w:tcPr>
            <w:tcW w:w="1276" w:type="dxa"/>
            <w:shd w:val="clear" w:color="auto" w:fill="auto"/>
            <w:vAlign w:val="center"/>
          </w:tcPr>
          <w:p w14:paraId="64B61368" w14:textId="77777777" w:rsidR="009E4E7E" w:rsidRPr="00E75050" w:rsidRDefault="009E4E7E" w:rsidP="003A30B4">
            <w:pPr>
              <w:widowControl/>
              <w:jc w:val="center"/>
            </w:pPr>
            <w:r w:rsidRPr="00E75050">
              <w:rPr>
                <w:rFonts w:hint="eastAsia"/>
              </w:rPr>
              <w:t>住　　所</w:t>
            </w:r>
          </w:p>
        </w:tc>
        <w:tc>
          <w:tcPr>
            <w:tcW w:w="6662" w:type="dxa"/>
            <w:gridSpan w:val="5"/>
            <w:shd w:val="clear" w:color="auto" w:fill="auto"/>
          </w:tcPr>
          <w:p w14:paraId="381369A7" w14:textId="41B3E9A9" w:rsidR="009E4E7E" w:rsidRPr="00E75050" w:rsidRDefault="009E4E7E" w:rsidP="003A30B4">
            <w:pPr>
              <w:widowControl/>
              <w:jc w:val="left"/>
            </w:pPr>
            <w:r w:rsidRPr="00E75050">
              <w:rPr>
                <w:rFonts w:hint="eastAsia"/>
              </w:rPr>
              <w:t xml:space="preserve">〒　　</w:t>
            </w:r>
            <w:r w:rsidR="001B7F9D">
              <w:rPr>
                <w:rFonts w:hint="eastAsia"/>
              </w:rPr>
              <w:t xml:space="preserve">　－</w:t>
            </w:r>
          </w:p>
          <w:p w14:paraId="5BC90295" w14:textId="77777777" w:rsidR="009E4E7E" w:rsidRPr="00E75050" w:rsidRDefault="009E4E7E" w:rsidP="003A30B4">
            <w:pPr>
              <w:widowControl/>
              <w:jc w:val="left"/>
            </w:pPr>
          </w:p>
        </w:tc>
      </w:tr>
      <w:tr w:rsidR="00B47974" w:rsidRPr="00E75050" w14:paraId="0DBD6712" w14:textId="77777777" w:rsidTr="003A30B4">
        <w:trPr>
          <w:trHeight w:val="158"/>
        </w:trPr>
        <w:tc>
          <w:tcPr>
            <w:tcW w:w="1276" w:type="dxa"/>
            <w:vMerge w:val="restart"/>
            <w:shd w:val="clear" w:color="auto" w:fill="auto"/>
            <w:vAlign w:val="center"/>
          </w:tcPr>
          <w:p w14:paraId="28FEB836" w14:textId="77777777" w:rsidR="00B47974" w:rsidRPr="00E75050" w:rsidRDefault="00B47974" w:rsidP="00B47974">
            <w:pPr>
              <w:widowControl/>
              <w:jc w:val="center"/>
            </w:pPr>
            <w:r w:rsidRPr="00E75050">
              <w:rPr>
                <w:rFonts w:hint="eastAsia"/>
              </w:rPr>
              <w:t>職　　業</w:t>
            </w:r>
          </w:p>
        </w:tc>
        <w:tc>
          <w:tcPr>
            <w:tcW w:w="2693" w:type="dxa"/>
            <w:vMerge w:val="restart"/>
            <w:shd w:val="clear" w:color="auto" w:fill="auto"/>
            <w:vAlign w:val="center"/>
          </w:tcPr>
          <w:p w14:paraId="4EEDAF3B" w14:textId="77777777" w:rsidR="00B47974" w:rsidRPr="00E75050" w:rsidRDefault="00B47974" w:rsidP="00B47974">
            <w:pPr>
              <w:widowControl/>
              <w:jc w:val="center"/>
            </w:pPr>
          </w:p>
        </w:tc>
        <w:tc>
          <w:tcPr>
            <w:tcW w:w="850" w:type="dxa"/>
            <w:gridSpan w:val="2"/>
            <w:vMerge w:val="restart"/>
            <w:shd w:val="clear" w:color="auto" w:fill="auto"/>
            <w:vAlign w:val="center"/>
          </w:tcPr>
          <w:p w14:paraId="0F684C71" w14:textId="77777777" w:rsidR="00B47974" w:rsidRPr="00E75050" w:rsidRDefault="00B47974" w:rsidP="00B47974">
            <w:pPr>
              <w:widowControl/>
              <w:jc w:val="center"/>
            </w:pPr>
            <w:r w:rsidRPr="00E75050">
              <w:rPr>
                <w:rFonts w:hint="eastAsia"/>
              </w:rPr>
              <w:t>電話</w:t>
            </w:r>
          </w:p>
        </w:tc>
        <w:tc>
          <w:tcPr>
            <w:tcW w:w="851" w:type="dxa"/>
            <w:shd w:val="clear" w:color="auto" w:fill="auto"/>
          </w:tcPr>
          <w:p w14:paraId="2F495502" w14:textId="77777777" w:rsidR="00B47974" w:rsidRPr="00E75050" w:rsidRDefault="00B47974" w:rsidP="00B47974">
            <w:pPr>
              <w:widowControl/>
              <w:jc w:val="center"/>
            </w:pPr>
            <w:r w:rsidRPr="00E75050">
              <w:rPr>
                <w:rFonts w:hint="eastAsia"/>
              </w:rPr>
              <w:t>携帯</w:t>
            </w:r>
          </w:p>
        </w:tc>
        <w:tc>
          <w:tcPr>
            <w:tcW w:w="2268" w:type="dxa"/>
            <w:shd w:val="clear" w:color="auto" w:fill="auto"/>
          </w:tcPr>
          <w:p w14:paraId="2B4EEBEB" w14:textId="24280D03" w:rsidR="00B47974" w:rsidRPr="00E75050" w:rsidRDefault="00B47974" w:rsidP="00B47974">
            <w:pPr>
              <w:widowControl/>
              <w:jc w:val="center"/>
            </w:pPr>
            <w:r>
              <w:rPr>
                <w:rFonts w:hint="eastAsia"/>
                <w:sz w:val="22"/>
              </w:rPr>
              <w:t>－　　　－</w:t>
            </w:r>
          </w:p>
        </w:tc>
      </w:tr>
      <w:tr w:rsidR="00B47974" w:rsidRPr="00E75050" w14:paraId="1AA94AAE" w14:textId="77777777" w:rsidTr="003A30B4">
        <w:trPr>
          <w:trHeight w:val="157"/>
        </w:trPr>
        <w:tc>
          <w:tcPr>
            <w:tcW w:w="1276" w:type="dxa"/>
            <w:vMerge/>
            <w:shd w:val="clear" w:color="auto" w:fill="auto"/>
          </w:tcPr>
          <w:p w14:paraId="3627E911" w14:textId="77777777" w:rsidR="00B47974" w:rsidRPr="00E75050" w:rsidRDefault="00B47974" w:rsidP="00B47974">
            <w:pPr>
              <w:widowControl/>
              <w:jc w:val="left"/>
            </w:pPr>
          </w:p>
        </w:tc>
        <w:tc>
          <w:tcPr>
            <w:tcW w:w="2693" w:type="dxa"/>
            <w:vMerge/>
            <w:shd w:val="clear" w:color="auto" w:fill="auto"/>
          </w:tcPr>
          <w:p w14:paraId="34250E9D" w14:textId="77777777" w:rsidR="00B47974" w:rsidRPr="00E75050" w:rsidRDefault="00B47974" w:rsidP="00B47974">
            <w:pPr>
              <w:widowControl/>
              <w:jc w:val="left"/>
            </w:pPr>
          </w:p>
        </w:tc>
        <w:tc>
          <w:tcPr>
            <w:tcW w:w="850" w:type="dxa"/>
            <w:gridSpan w:val="2"/>
            <w:vMerge/>
            <w:shd w:val="clear" w:color="auto" w:fill="auto"/>
          </w:tcPr>
          <w:p w14:paraId="0CAE63EC" w14:textId="77777777" w:rsidR="00B47974" w:rsidRPr="00E75050" w:rsidRDefault="00B47974" w:rsidP="00B47974">
            <w:pPr>
              <w:widowControl/>
              <w:jc w:val="left"/>
            </w:pPr>
          </w:p>
        </w:tc>
        <w:tc>
          <w:tcPr>
            <w:tcW w:w="851" w:type="dxa"/>
            <w:shd w:val="clear" w:color="auto" w:fill="auto"/>
          </w:tcPr>
          <w:p w14:paraId="193C01C5" w14:textId="77777777" w:rsidR="00B47974" w:rsidRPr="00E75050" w:rsidRDefault="00B47974" w:rsidP="00B47974">
            <w:pPr>
              <w:widowControl/>
              <w:jc w:val="center"/>
            </w:pPr>
            <w:r w:rsidRPr="00E75050">
              <w:rPr>
                <w:rFonts w:hint="eastAsia"/>
              </w:rPr>
              <w:t>自宅</w:t>
            </w:r>
          </w:p>
        </w:tc>
        <w:tc>
          <w:tcPr>
            <w:tcW w:w="2268" w:type="dxa"/>
            <w:shd w:val="clear" w:color="auto" w:fill="auto"/>
          </w:tcPr>
          <w:p w14:paraId="2E1C9C6A" w14:textId="0C647AA9" w:rsidR="00B47974" w:rsidRPr="00E75050" w:rsidRDefault="00B47974" w:rsidP="00B47974">
            <w:pPr>
              <w:widowControl/>
              <w:jc w:val="center"/>
            </w:pPr>
            <w:r>
              <w:rPr>
                <w:rFonts w:hint="eastAsia"/>
                <w:sz w:val="22"/>
              </w:rPr>
              <w:t>－　　　－</w:t>
            </w:r>
          </w:p>
        </w:tc>
      </w:tr>
      <w:tr w:rsidR="009E4E7E" w:rsidRPr="00E75050" w14:paraId="4944475D" w14:textId="77777777" w:rsidTr="003A30B4">
        <w:trPr>
          <w:trHeight w:val="157"/>
        </w:trPr>
        <w:tc>
          <w:tcPr>
            <w:tcW w:w="1276" w:type="dxa"/>
            <w:shd w:val="clear" w:color="auto" w:fill="auto"/>
            <w:vAlign w:val="center"/>
          </w:tcPr>
          <w:p w14:paraId="6BA2A337" w14:textId="77777777" w:rsidR="009E4E7E" w:rsidRPr="00E75050" w:rsidRDefault="009E4E7E" w:rsidP="003A30B4">
            <w:pPr>
              <w:widowControl/>
              <w:jc w:val="center"/>
            </w:pPr>
            <w:r w:rsidRPr="00E75050">
              <w:rPr>
                <w:rFonts w:hint="eastAsia"/>
              </w:rPr>
              <w:t>経　　歴</w:t>
            </w:r>
          </w:p>
        </w:tc>
        <w:tc>
          <w:tcPr>
            <w:tcW w:w="6662" w:type="dxa"/>
            <w:gridSpan w:val="5"/>
            <w:tcBorders>
              <w:bottom w:val="single" w:sz="4" w:space="0" w:color="auto"/>
            </w:tcBorders>
            <w:shd w:val="clear" w:color="auto" w:fill="auto"/>
          </w:tcPr>
          <w:p w14:paraId="595C630D" w14:textId="77777777" w:rsidR="009E4E7E" w:rsidRPr="00E75050" w:rsidRDefault="009E4E7E" w:rsidP="003A30B4">
            <w:pPr>
              <w:widowControl/>
              <w:jc w:val="left"/>
              <w:rPr>
                <w:u w:val="dotted"/>
              </w:rPr>
            </w:pPr>
            <w:r w:rsidRPr="00E75050">
              <w:rPr>
                <w:rFonts w:hint="eastAsia"/>
                <w:u w:val="dotted"/>
              </w:rPr>
              <w:t xml:space="preserve">　　　　　　　　　　　　　　　　　　　　　　　　　　　　　　</w:t>
            </w:r>
          </w:p>
          <w:p w14:paraId="4850BD1E" w14:textId="77777777" w:rsidR="009E4E7E" w:rsidRPr="00E75050" w:rsidRDefault="009E4E7E" w:rsidP="003A30B4">
            <w:pPr>
              <w:widowControl/>
              <w:jc w:val="left"/>
              <w:rPr>
                <w:u w:val="dotted"/>
              </w:rPr>
            </w:pPr>
            <w:r w:rsidRPr="00E75050">
              <w:rPr>
                <w:rFonts w:hint="eastAsia"/>
                <w:u w:val="dotted"/>
              </w:rPr>
              <w:t xml:space="preserve">　　　　　　　　　　　　　　　　　　　　　　　　　　　　　　</w:t>
            </w:r>
          </w:p>
          <w:p w14:paraId="5C74081B" w14:textId="77777777" w:rsidR="009E4E7E" w:rsidRPr="00E75050" w:rsidRDefault="009E4E7E" w:rsidP="003A30B4">
            <w:pPr>
              <w:widowControl/>
              <w:jc w:val="left"/>
              <w:rPr>
                <w:u w:val="dotted"/>
              </w:rPr>
            </w:pPr>
            <w:r w:rsidRPr="00E75050">
              <w:rPr>
                <w:rFonts w:hint="eastAsia"/>
                <w:u w:val="dotted"/>
              </w:rPr>
              <w:t xml:space="preserve">　　　　　　　　　　　　　　　　　　　　　　　　　　　　　　</w:t>
            </w:r>
          </w:p>
          <w:p w14:paraId="6A67D656" w14:textId="77777777" w:rsidR="009E4E7E" w:rsidRPr="00E75050" w:rsidRDefault="009E4E7E" w:rsidP="003A30B4">
            <w:pPr>
              <w:widowControl/>
              <w:jc w:val="left"/>
              <w:rPr>
                <w:u w:val="dotted"/>
              </w:rPr>
            </w:pPr>
            <w:r w:rsidRPr="00E75050">
              <w:rPr>
                <w:rFonts w:hint="eastAsia"/>
                <w:u w:val="dotted"/>
              </w:rPr>
              <w:t xml:space="preserve">　　　　　　　　　　　　　　　　　　　　　　　　　　　　　　</w:t>
            </w:r>
          </w:p>
          <w:p w14:paraId="2C969BFA" w14:textId="77777777" w:rsidR="009E4E7E" w:rsidRDefault="009E4E7E" w:rsidP="003A30B4">
            <w:pPr>
              <w:widowControl/>
              <w:jc w:val="left"/>
              <w:rPr>
                <w:u w:val="dotted"/>
              </w:rPr>
            </w:pPr>
            <w:r w:rsidRPr="00E75050">
              <w:rPr>
                <w:rFonts w:hint="eastAsia"/>
                <w:u w:val="dotted"/>
              </w:rPr>
              <w:t xml:space="preserve">　　　　　　　　　　　　　　　　　　　　　　　　　　　　　　</w:t>
            </w:r>
          </w:p>
          <w:p w14:paraId="28EA8D87" w14:textId="77777777" w:rsidR="009E4E7E" w:rsidRPr="00E75050" w:rsidRDefault="009E4E7E" w:rsidP="003A30B4">
            <w:pPr>
              <w:widowControl/>
              <w:jc w:val="left"/>
              <w:rPr>
                <w:u w:val="dotted"/>
              </w:rPr>
            </w:pPr>
            <w:r w:rsidRPr="00E75050">
              <w:rPr>
                <w:rFonts w:hint="eastAsia"/>
                <w:u w:val="dotted"/>
              </w:rPr>
              <w:t xml:space="preserve">　　　　　　　　　　　　　　　　　　　　　　　　　　　　　　</w:t>
            </w:r>
          </w:p>
        </w:tc>
      </w:tr>
      <w:tr w:rsidR="009E4E7E" w:rsidRPr="00E75050" w14:paraId="4BE545B2" w14:textId="77777777" w:rsidTr="003A30B4">
        <w:trPr>
          <w:trHeight w:val="1922"/>
        </w:trPr>
        <w:tc>
          <w:tcPr>
            <w:tcW w:w="1276" w:type="dxa"/>
            <w:shd w:val="clear" w:color="auto" w:fill="auto"/>
            <w:vAlign w:val="center"/>
          </w:tcPr>
          <w:p w14:paraId="005EEDC9" w14:textId="77777777" w:rsidR="00071785" w:rsidRDefault="009E4E7E" w:rsidP="003A30B4">
            <w:pPr>
              <w:widowControl/>
              <w:jc w:val="distribute"/>
            </w:pPr>
            <w:r w:rsidRPr="00E75050">
              <w:rPr>
                <w:rFonts w:hint="eastAsia"/>
              </w:rPr>
              <w:lastRenderedPageBreak/>
              <w:t>農業経営</w:t>
            </w:r>
          </w:p>
          <w:p w14:paraId="0904A11B" w14:textId="40044F31" w:rsidR="009E4E7E" w:rsidRPr="00E75050" w:rsidRDefault="009E4E7E" w:rsidP="003A30B4">
            <w:pPr>
              <w:widowControl/>
              <w:jc w:val="distribute"/>
            </w:pPr>
            <w:r w:rsidRPr="00E75050">
              <w:rPr>
                <w:rFonts w:hint="eastAsia"/>
              </w:rPr>
              <w:t>の状況</w:t>
            </w:r>
          </w:p>
        </w:tc>
        <w:tc>
          <w:tcPr>
            <w:tcW w:w="6662" w:type="dxa"/>
            <w:gridSpan w:val="5"/>
            <w:shd w:val="clear" w:color="auto" w:fill="auto"/>
          </w:tcPr>
          <w:p w14:paraId="11A54A60" w14:textId="77777777" w:rsidR="009E4E7E" w:rsidRPr="00E75050" w:rsidRDefault="009E4E7E" w:rsidP="003A30B4">
            <w:pPr>
              <w:widowControl/>
              <w:jc w:val="left"/>
              <w:rPr>
                <w:u w:val="dotted"/>
              </w:rPr>
            </w:pPr>
            <w:r w:rsidRPr="00E75050">
              <w:rPr>
                <w:rFonts w:hint="eastAsia"/>
                <w:u w:val="dotted"/>
              </w:rPr>
              <w:t xml:space="preserve">経営規模　　　　　　　　　　　　　　　　　　　　　　　　　　</w:t>
            </w:r>
          </w:p>
          <w:p w14:paraId="0D22F5E2" w14:textId="77777777" w:rsidR="009E4E7E" w:rsidRPr="00E75050" w:rsidRDefault="009E4E7E" w:rsidP="003A30B4">
            <w:pPr>
              <w:widowControl/>
              <w:jc w:val="left"/>
              <w:rPr>
                <w:u w:val="dotted"/>
              </w:rPr>
            </w:pPr>
            <w:r w:rsidRPr="00E75050">
              <w:rPr>
                <w:rFonts w:hint="eastAsia"/>
                <w:u w:val="dotted"/>
              </w:rPr>
              <w:t xml:space="preserve">耕作面積、飼育頭数等　　　　　　　　　　　　　　　　　　　　</w:t>
            </w:r>
          </w:p>
          <w:p w14:paraId="113F8AA3" w14:textId="77777777" w:rsidR="009E4E7E" w:rsidRPr="00E75050" w:rsidRDefault="009E4E7E" w:rsidP="003A30B4">
            <w:pPr>
              <w:widowControl/>
              <w:jc w:val="left"/>
              <w:rPr>
                <w:u w:val="dotted"/>
              </w:rPr>
            </w:pPr>
            <w:r w:rsidRPr="00E75050">
              <w:rPr>
                <w:rFonts w:hint="eastAsia"/>
                <w:u w:val="dotted"/>
              </w:rPr>
              <w:t xml:space="preserve">主な作物　　　　　　　　　　　　　　　　　　　　　　　　　　</w:t>
            </w:r>
          </w:p>
          <w:p w14:paraId="4DB65725" w14:textId="77777777" w:rsidR="009E4E7E" w:rsidRPr="00E75050" w:rsidRDefault="009E4E7E" w:rsidP="003A30B4">
            <w:pPr>
              <w:widowControl/>
              <w:jc w:val="left"/>
              <w:rPr>
                <w:u w:val="dotted"/>
              </w:rPr>
            </w:pPr>
            <w:r w:rsidRPr="00E75050">
              <w:rPr>
                <w:rFonts w:hint="eastAsia"/>
                <w:u w:val="dotted"/>
              </w:rPr>
              <w:t xml:space="preserve">農業従事日数　　　　　　　　　　　　　　　　　　　　　　　　</w:t>
            </w:r>
          </w:p>
          <w:p w14:paraId="673A0EAA" w14:textId="77777777" w:rsidR="009E4E7E" w:rsidRPr="00E75050" w:rsidRDefault="009E4E7E" w:rsidP="003A30B4">
            <w:pPr>
              <w:widowControl/>
              <w:jc w:val="left"/>
              <w:rPr>
                <w:u w:val="dotted"/>
              </w:rPr>
            </w:pPr>
            <w:r w:rsidRPr="00E75050">
              <w:rPr>
                <w:rFonts w:hint="eastAsia"/>
                <w:u w:val="dotted"/>
              </w:rPr>
              <w:t xml:space="preserve">農業歴　　　　　　　　　　　　　　　　　　　　　　　　　　　</w:t>
            </w:r>
          </w:p>
          <w:p w14:paraId="39518300" w14:textId="77777777" w:rsidR="009E4E7E" w:rsidRPr="00E75050" w:rsidRDefault="009E4E7E" w:rsidP="003A30B4">
            <w:pPr>
              <w:jc w:val="left"/>
              <w:rPr>
                <w:u w:val="dotted"/>
              </w:rPr>
            </w:pPr>
            <w:r w:rsidRPr="00E75050">
              <w:rPr>
                <w:rFonts w:hint="eastAsia"/>
                <w:u w:val="dotted"/>
              </w:rPr>
              <w:t xml:space="preserve">その他　　　　　　　　　　　　　　　　　　　　　　　　　　　</w:t>
            </w:r>
          </w:p>
          <w:p w14:paraId="071B586B" w14:textId="77777777" w:rsidR="009E4E7E" w:rsidRDefault="009E4E7E" w:rsidP="003A30B4">
            <w:pPr>
              <w:jc w:val="left"/>
              <w:rPr>
                <w:u w:val="dotted"/>
              </w:rPr>
            </w:pPr>
            <w:r w:rsidRPr="00E75050">
              <w:rPr>
                <w:rFonts w:hint="eastAsia"/>
                <w:u w:val="dotted"/>
              </w:rPr>
              <w:t xml:space="preserve">　　　　　　　　　　　　　　　　　　　　　　　　　　　　　　</w:t>
            </w:r>
          </w:p>
          <w:p w14:paraId="3F1BA3F0" w14:textId="77777777" w:rsidR="009E4E7E" w:rsidRDefault="009E4E7E" w:rsidP="003A30B4">
            <w:pPr>
              <w:jc w:val="left"/>
              <w:rPr>
                <w:u w:val="dotted"/>
              </w:rPr>
            </w:pPr>
            <w:r w:rsidRPr="00E75050">
              <w:rPr>
                <w:rFonts w:hint="eastAsia"/>
                <w:u w:val="dotted"/>
              </w:rPr>
              <w:t xml:space="preserve">　　　　　　　　　　　　　　　　　　　　　　　　　　　　　　</w:t>
            </w:r>
          </w:p>
          <w:p w14:paraId="226D0854" w14:textId="77777777" w:rsidR="009E4E7E" w:rsidRPr="00E75050" w:rsidRDefault="009E4E7E" w:rsidP="003A30B4">
            <w:pPr>
              <w:jc w:val="left"/>
              <w:rPr>
                <w:u w:val="dotted"/>
              </w:rPr>
            </w:pPr>
            <w:r w:rsidRPr="00E75050">
              <w:rPr>
                <w:rFonts w:hint="eastAsia"/>
                <w:u w:val="dotted"/>
              </w:rPr>
              <w:t xml:space="preserve">　　　　　　　　　　　　　　　　　　　　　　　　　　　　　　</w:t>
            </w:r>
          </w:p>
        </w:tc>
      </w:tr>
    </w:tbl>
    <w:p w14:paraId="35AFACEF" w14:textId="132BAA44" w:rsidR="009E4E7E" w:rsidRPr="00E75050" w:rsidRDefault="009E4E7E" w:rsidP="009E4E7E">
      <w:pPr>
        <w:widowControl/>
      </w:pPr>
      <w:r w:rsidRPr="00E75050">
        <w:rPr>
          <w:rFonts w:hint="eastAsia"/>
        </w:rPr>
        <w:t>３　推薦を受ける者が認定農業者等であるか否かの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E4E7E" w:rsidRPr="00E75050" w14:paraId="60760AE3" w14:textId="77777777" w:rsidTr="003A30B4">
        <w:tc>
          <w:tcPr>
            <w:tcW w:w="7938" w:type="dxa"/>
            <w:shd w:val="clear" w:color="auto" w:fill="auto"/>
          </w:tcPr>
          <w:p w14:paraId="2F8A1C8D" w14:textId="357972D5" w:rsidR="009E4E7E" w:rsidRPr="00E75050" w:rsidRDefault="009E4E7E" w:rsidP="003A30B4">
            <w:pPr>
              <w:widowControl/>
              <w:jc w:val="center"/>
            </w:pPr>
            <w:r w:rsidRPr="00E75050">
              <w:rPr>
                <w:rFonts w:hint="eastAsia"/>
              </w:rPr>
              <w:t>□　認定農業業者等である</w:t>
            </w:r>
            <w:r w:rsidR="00022D20">
              <w:rPr>
                <w:rFonts w:hint="eastAsia"/>
              </w:rPr>
              <w:t xml:space="preserve">　　</w:t>
            </w:r>
            <w:r w:rsidRPr="00E75050">
              <w:rPr>
                <w:rFonts w:hint="eastAsia"/>
              </w:rPr>
              <w:t xml:space="preserve">　□　認定農業者等ではない</w:t>
            </w:r>
          </w:p>
        </w:tc>
      </w:tr>
    </w:tbl>
    <w:p w14:paraId="2B8C931D" w14:textId="7865E01D" w:rsidR="009E4E7E" w:rsidRPr="00E75050" w:rsidRDefault="009E4E7E" w:rsidP="009E4E7E">
      <w:pPr>
        <w:widowControl/>
        <w:jc w:val="left"/>
      </w:pPr>
      <w:r w:rsidRPr="00E75050">
        <w:rPr>
          <w:rFonts w:hint="eastAsia"/>
        </w:rPr>
        <w:t>４　推薦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E4E7E" w:rsidRPr="00E75050" w14:paraId="76B6395E" w14:textId="77777777" w:rsidTr="003A30B4">
        <w:tc>
          <w:tcPr>
            <w:tcW w:w="7938" w:type="dxa"/>
            <w:shd w:val="clear" w:color="auto" w:fill="auto"/>
          </w:tcPr>
          <w:p w14:paraId="4AF4818C" w14:textId="77777777" w:rsidR="009E4E7E" w:rsidRPr="00E75050" w:rsidRDefault="009E4E7E" w:rsidP="003A30B4">
            <w:pPr>
              <w:widowControl/>
              <w:jc w:val="left"/>
              <w:rPr>
                <w:u w:val="dotted"/>
              </w:rPr>
            </w:pPr>
            <w:r w:rsidRPr="00E75050">
              <w:rPr>
                <w:rFonts w:hint="eastAsia"/>
                <w:u w:val="dotted"/>
              </w:rPr>
              <w:t xml:space="preserve">　　　　　　　　　　　　　　　　　　　　　　　　　　　　　　　　　　　　</w:t>
            </w:r>
          </w:p>
          <w:p w14:paraId="211AB2AD" w14:textId="77777777" w:rsidR="009E4E7E" w:rsidRPr="00E75050" w:rsidRDefault="009E4E7E" w:rsidP="003A30B4">
            <w:pPr>
              <w:widowControl/>
              <w:jc w:val="left"/>
              <w:rPr>
                <w:u w:val="dotted"/>
              </w:rPr>
            </w:pPr>
            <w:r w:rsidRPr="00E75050">
              <w:rPr>
                <w:rFonts w:hint="eastAsia"/>
                <w:u w:val="dotted"/>
              </w:rPr>
              <w:t xml:space="preserve">　　　　　　　　　　　　　　　　　　　　　　　　　　　　　　　　　　　　</w:t>
            </w:r>
          </w:p>
          <w:p w14:paraId="18455005" w14:textId="77777777" w:rsidR="009E4E7E" w:rsidRPr="00E75050" w:rsidRDefault="009E4E7E" w:rsidP="003A30B4">
            <w:pPr>
              <w:widowControl/>
              <w:jc w:val="left"/>
              <w:rPr>
                <w:u w:val="dotted"/>
              </w:rPr>
            </w:pPr>
            <w:r w:rsidRPr="00E75050">
              <w:rPr>
                <w:rFonts w:hint="eastAsia"/>
                <w:u w:val="dotted"/>
              </w:rPr>
              <w:t xml:space="preserve">　　　　　　　　　　　　　　　　　　　　　　　　　　　　　　　　　　　　</w:t>
            </w:r>
          </w:p>
          <w:p w14:paraId="361B99FF" w14:textId="77777777" w:rsidR="009E4E7E" w:rsidRPr="00E75050" w:rsidRDefault="009E4E7E" w:rsidP="003A30B4">
            <w:pPr>
              <w:widowControl/>
              <w:jc w:val="left"/>
              <w:rPr>
                <w:u w:val="dotted"/>
              </w:rPr>
            </w:pPr>
            <w:r w:rsidRPr="00E75050">
              <w:rPr>
                <w:rFonts w:hint="eastAsia"/>
                <w:u w:val="dotted"/>
              </w:rPr>
              <w:t xml:space="preserve">　　　　　　　　　　　　　　　　　　　　　　　　　　　　　　　　　　　　</w:t>
            </w:r>
          </w:p>
          <w:p w14:paraId="5BEF9EBB" w14:textId="77777777" w:rsidR="009E4E7E" w:rsidRDefault="009E4E7E" w:rsidP="003A30B4">
            <w:pPr>
              <w:widowControl/>
              <w:jc w:val="left"/>
              <w:rPr>
                <w:u w:val="dotted"/>
              </w:rPr>
            </w:pPr>
            <w:r w:rsidRPr="00E75050">
              <w:rPr>
                <w:rFonts w:hint="eastAsia"/>
                <w:u w:val="dotted"/>
              </w:rPr>
              <w:t xml:space="preserve">　　　　　　　　　　　　　　　　　　　　　　　　　　　　　　　　　　　　</w:t>
            </w:r>
          </w:p>
          <w:p w14:paraId="12A956A2" w14:textId="77777777" w:rsidR="009E4E7E" w:rsidRDefault="009E4E7E" w:rsidP="003A30B4">
            <w:pPr>
              <w:widowControl/>
              <w:jc w:val="left"/>
              <w:rPr>
                <w:u w:val="dotted"/>
              </w:rPr>
            </w:pPr>
            <w:r w:rsidRPr="00E75050">
              <w:rPr>
                <w:rFonts w:hint="eastAsia"/>
                <w:u w:val="dotted"/>
              </w:rPr>
              <w:t xml:space="preserve">　　　　　　　　　　　　　　　　　　　　　　　　　　　　　　　　　　　　</w:t>
            </w:r>
          </w:p>
          <w:p w14:paraId="056D5182" w14:textId="77777777" w:rsidR="009E4E7E" w:rsidRDefault="009E4E7E" w:rsidP="003A30B4">
            <w:pPr>
              <w:widowControl/>
              <w:jc w:val="left"/>
              <w:rPr>
                <w:u w:val="dotted"/>
              </w:rPr>
            </w:pPr>
            <w:r w:rsidRPr="00E75050">
              <w:rPr>
                <w:rFonts w:hint="eastAsia"/>
                <w:u w:val="dotted"/>
              </w:rPr>
              <w:t xml:space="preserve">　　　　　　　　　　　　　　　　　　　　　　　　　　　　　　　　　　　　</w:t>
            </w:r>
          </w:p>
          <w:p w14:paraId="4DDC94BC" w14:textId="77777777" w:rsidR="009E4E7E" w:rsidRDefault="009E4E7E" w:rsidP="003A30B4">
            <w:pPr>
              <w:widowControl/>
              <w:jc w:val="left"/>
              <w:rPr>
                <w:u w:val="dotted"/>
              </w:rPr>
            </w:pPr>
            <w:r w:rsidRPr="00E75050">
              <w:rPr>
                <w:rFonts w:hint="eastAsia"/>
                <w:u w:val="dotted"/>
              </w:rPr>
              <w:t xml:space="preserve">　　　　　　　　　　　　　　　　　　　　　　　　　　　　　　　　　　　　</w:t>
            </w:r>
          </w:p>
          <w:p w14:paraId="2242C618" w14:textId="77777777" w:rsidR="009E4E7E" w:rsidRPr="00431C6F" w:rsidRDefault="009E4E7E" w:rsidP="003A30B4">
            <w:pPr>
              <w:widowControl/>
              <w:jc w:val="left"/>
              <w:rPr>
                <w:u w:val="dotted"/>
              </w:rPr>
            </w:pPr>
            <w:r w:rsidRPr="00E75050">
              <w:rPr>
                <w:rFonts w:hint="eastAsia"/>
                <w:u w:val="dotted"/>
              </w:rPr>
              <w:t xml:space="preserve">　　　　　　　　　　　　　　　　　　　　　　　　　　　　　　　　　　　　</w:t>
            </w:r>
          </w:p>
        </w:tc>
      </w:tr>
    </w:tbl>
    <w:p w14:paraId="3C269B69" w14:textId="77777777" w:rsidR="009E4E7E" w:rsidRPr="00CD7FCA" w:rsidRDefault="009E4E7E" w:rsidP="009E4E7E">
      <w:pPr>
        <w:widowControl/>
        <w:ind w:left="210" w:hangingChars="100" w:hanging="210"/>
        <w:jc w:val="left"/>
      </w:pPr>
      <w:r w:rsidRPr="00177DF9">
        <w:rPr>
          <w:rFonts w:hint="eastAsia"/>
          <w:noProof/>
        </w:rPr>
        <mc:AlternateContent>
          <mc:Choice Requires="wps">
            <w:drawing>
              <wp:anchor distT="0" distB="0" distL="114300" distR="114300" simplePos="0" relativeHeight="251673600" behindDoc="0" locked="0" layoutInCell="1" allowOverlap="1" wp14:anchorId="21386AF8" wp14:editId="0C6C6B90">
                <wp:simplePos x="0" y="0"/>
                <wp:positionH relativeFrom="column">
                  <wp:posOffset>53340</wp:posOffset>
                </wp:positionH>
                <wp:positionV relativeFrom="paragraph">
                  <wp:posOffset>105410</wp:posOffset>
                </wp:positionV>
                <wp:extent cx="5295900" cy="0"/>
                <wp:effectExtent l="0" t="19050" r="0" b="19050"/>
                <wp:wrapNone/>
                <wp:docPr id="9" name="直線コネクタ 9"/>
                <wp:cNvGraphicFramePr/>
                <a:graphic xmlns:a="http://schemas.openxmlformats.org/drawingml/2006/main">
                  <a:graphicData uri="http://schemas.microsoft.com/office/word/2010/wordprocessingShape">
                    <wps:wsp>
                      <wps:cNvCnPr/>
                      <wps:spPr>
                        <a:xfrm>
                          <a:off x="0" y="0"/>
                          <a:ext cx="5295900" cy="0"/>
                        </a:xfrm>
                        <a:prstGeom prst="line">
                          <a:avLst/>
                        </a:prstGeom>
                        <a:noFill/>
                        <a:ln w="317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45D4B"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3pt" to="42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ys2wEAAHIDAAAOAAAAZHJzL2Uyb0RvYy54bWysU82O0zAQviPxDpbvNGlRgUZN97DVckFQ&#10;ieUBprbTWPKfPKZpr+XMC8BDcACJIw/Tw74GY7dbFrghcnBmPDNf5vtmMr/aWcO2KqL2ruXjUc2Z&#10;csJL7TYtf3d78+QFZ5jASTDeqZbvFfKrxeNH8yE0auJ7b6SKjEAcNkNoeZ9SaKoKRa8s4MgH5SjY&#10;+WghkRs3lYwwELo11aSun1WDjzJELxQi3S5PQb4o+F2nRHrTdagSMy2n3lI5YznX+awWc2g2EUKv&#10;xbkN+IcuLGhHH71ALSEBex/1X1BWi+jRd2kkvK1812mhCgdiM67/YPO2h6AKFxIHw0Um/H+w4vV2&#10;FZmWLZ9x5sDSiO4+f7v7/ul4+Hr88PF4+HI8/GCzrNMQsKH0a7eKZw/DKmbSuy7a/CY6bFe03V+0&#10;VbvEBF1OJ7PprKYRiPtY9aswREwvlbcsGy032mXa0MD2FSb6GKXep+Rr52+0MWV0xrGh5U/Hz6cZ&#10;GmiDOgOJTBuIk1wbzsBsaDVFigUSvdEyl2cg3OO1iWwLtB20VNIPt9QvZwYwUYBIlCezpxZ+K839&#10;LAH7U3EJndOMy9CqLN+5/SzdSaxsrb3cFw2r7NFgC/p5CfPmPPTJfvirLH4CAAD//wMAUEsDBBQA&#10;BgAIAAAAIQBIiIG72AAAAAcBAAAPAAAAZHJzL2Rvd25yZXYueG1sTI7LTsMwEEX3SPyDNUjsqENV&#10;0ijEqSpQP4BQde3GQ5Jij6PYedCvZxALWM65V3dOsVucFRMOofOk4HGVgECqvemoUXB8PzxkIELU&#10;ZLT1hAq+MMCuvL0pdG78TG84VbERPEIh1wraGPtcylC36HRY+R6Jsw8/OB35HBppBj3zuLNynSSp&#10;dLoj/tDqHl9arD+r0SmYu2101+NhGi82Vu5pfzm9bq9K3d8t+2cQEZf4V4YffVaHkp3OfiQThFWQ&#10;bbjIOE1BcJxt1gzOv0CWhfzvX34DAAD//wMAUEsBAi0AFAAGAAgAAAAhALaDOJL+AAAA4QEAABMA&#10;AAAAAAAAAAAAAAAAAAAAAFtDb250ZW50X1R5cGVzXS54bWxQSwECLQAUAAYACAAAACEAOP0h/9YA&#10;AACUAQAACwAAAAAAAAAAAAAAAAAvAQAAX3JlbHMvLnJlbHNQSwECLQAUAAYACAAAACEASMiMrNsB&#10;AAByAwAADgAAAAAAAAAAAAAAAAAuAgAAZHJzL2Uyb0RvYy54bWxQSwECLQAUAAYACAAAACEASIiB&#10;u9gAAAAHAQAADwAAAAAAAAAAAAAAAAA1BAAAZHJzL2Rvd25yZXYueG1sUEsFBgAAAAAEAAQA8wAA&#10;ADoFAAAAAA==&#10;" strokecolor="windowText" strokeweight="2.5pt">
                <v:stroke linestyle="thinThin"/>
              </v:line>
            </w:pict>
          </mc:Fallback>
        </mc:AlternateContent>
      </w:r>
      <w:r w:rsidRPr="00177DF9">
        <w:rPr>
          <w:rFonts w:hint="eastAsia"/>
          <w:noProof/>
        </w:rPr>
        <mc:AlternateContent>
          <mc:Choice Requires="wps">
            <w:drawing>
              <wp:anchor distT="0" distB="0" distL="114300" distR="114300" simplePos="0" relativeHeight="251674624" behindDoc="0" locked="0" layoutInCell="1" allowOverlap="1" wp14:anchorId="36672105" wp14:editId="2D6A8F04">
                <wp:simplePos x="0" y="0"/>
                <wp:positionH relativeFrom="column">
                  <wp:posOffset>148590</wp:posOffset>
                </wp:positionH>
                <wp:positionV relativeFrom="paragraph">
                  <wp:posOffset>334010</wp:posOffset>
                </wp:positionV>
                <wp:extent cx="819150" cy="0"/>
                <wp:effectExtent l="0" t="19050" r="0" b="19050"/>
                <wp:wrapNone/>
                <wp:docPr id="10" name="直線コネクタ 10"/>
                <wp:cNvGraphicFramePr/>
                <a:graphic xmlns:a="http://schemas.openxmlformats.org/drawingml/2006/main">
                  <a:graphicData uri="http://schemas.microsoft.com/office/word/2010/wordprocessingShape">
                    <wps:wsp>
                      <wps:cNvCnPr/>
                      <wps:spPr>
                        <a:xfrm>
                          <a:off x="0" y="0"/>
                          <a:ext cx="819150" cy="0"/>
                        </a:xfrm>
                        <a:prstGeom prst="line">
                          <a:avLst/>
                        </a:prstGeom>
                        <a:noFill/>
                        <a:ln w="317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90421"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6.3pt" to="76.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vx2gEAAHMDAAAOAAAAZHJzL2Uyb0RvYy54bWysU81uEzEQviPxDpbvZLNFQFll00OjckEQ&#10;ifIAE9ubteQ/eUw2uYYzLwAPwQEkjn2YHPoajJ1taMsNsQevx+P5Zr5vxrOLrTVsoyJq71peT6ac&#10;KSe81G7d8o/XV8/OOcMEToLxTrV8p5BfzJ8+mQ2hUWe+90aqyAjEYTOElvcphaaqUPTKAk58UI6c&#10;nY8WEplxXckIA6FbU51Npy+rwUcZohcKkU4XRyefF/yuUyK97zpUiZmWU22prLGsq7xW8xk06wih&#10;12IsA/6hCgvaUdIT1AISsE9R/wVltYgefZcmwtvKd50WqnAgNvX0EZsPPQRVuJA4GE4y4f+DFe82&#10;y8i0pN6RPA4s9ej228/bX18P+x+Hz18O+++H/Q0jJyk1BGwo4NIt42hhWMZMe9tFm/9EiG2LuruT&#10;umqbmKDD8/p1/YKSiDtX9ScuRExvlLcsb1putMu8oYHNW0yUi67eXcnHzl9pY0rvjGNDy5/Xrwo0&#10;0Ah1BhJlsYFIyZXhDMyaZlOkWCDRGy1zeAbCHV6ayDZA40FTJf1wTeVyZgATOYhD+TJ5KuFBaK5n&#10;Adgfg4trvGZchlZl+sbys3JHrfJu5eWuSFhlizpb0McpzKNz36b9/bcy/w0AAP//AwBQSwMEFAAG&#10;AAgAAAAhAEcAlUnaAAAACAEAAA8AAABkcnMvZG93bnJldi54bWxMj81OwzAQhO9IvIO1SNyoQyAt&#10;CtlUFagPQKg4u/GSpNjrKHZ+6NPjigMcd2Y0+02xXawREw2+c4xwv0pAENdOd9wgHN73d08gfFCs&#10;lXFMCN/kYVteXxUq127mN5qq0IhYwj5XCG0IfS6lr1uyyq9cTxy9TzdYFeI5NFIPao7l1sg0SdbS&#10;qo7jh1b19NJS/VWNFmHuNsGeD/tpPJlQ2Wx3+njdnBFvb5bdM4hAS/gLwwU/okMZmY5uZO2FQUgf&#10;HmMSIUvXIC5+lkbh+CvIspD/B5Q/AAAA//8DAFBLAQItABQABgAIAAAAIQC2gziS/gAAAOEBAAAT&#10;AAAAAAAAAAAAAAAAAAAAAABbQ29udGVudF9UeXBlc10ueG1sUEsBAi0AFAAGAAgAAAAhADj9If/W&#10;AAAAlAEAAAsAAAAAAAAAAAAAAAAALwEAAF9yZWxzLy5yZWxzUEsBAi0AFAAGAAgAAAAhADnEW/Ha&#10;AQAAcwMAAA4AAAAAAAAAAAAAAAAALgIAAGRycy9lMm9Eb2MueG1sUEsBAi0AFAAGAAgAAAAhAEcA&#10;lUnaAAAACAEAAA8AAAAAAAAAAAAAAAAANAQAAGRycy9kb3ducmV2LnhtbFBLBQYAAAAABAAEAPMA&#10;AAA7BQAAAAA=&#10;" strokecolor="windowText" strokeweight="2.5pt">
                <v:stroke linestyle="thinThin"/>
              </v:line>
            </w:pict>
          </mc:Fallback>
        </mc:AlternateContent>
      </w:r>
      <w:r>
        <w:rPr>
          <w:rFonts w:hint="eastAsia"/>
        </w:rPr>
        <w:t>５</w:t>
      </w:r>
      <w:r w:rsidRPr="00CD7FCA">
        <w:rPr>
          <w:rFonts w:hint="eastAsia"/>
        </w:rPr>
        <w:t xml:space="preserve">　推薦をする者が当該推薦を受ける者について、農地利用最適化推進委員へ推薦しているか否かの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E4E7E" w:rsidRPr="00CD7FCA" w14:paraId="1121185A" w14:textId="77777777" w:rsidTr="003A30B4">
        <w:tc>
          <w:tcPr>
            <w:tcW w:w="7938" w:type="dxa"/>
            <w:shd w:val="clear" w:color="auto" w:fill="auto"/>
          </w:tcPr>
          <w:p w14:paraId="3024DC38" w14:textId="77777777" w:rsidR="009E4E7E" w:rsidRPr="00CD7FCA" w:rsidRDefault="009E4E7E" w:rsidP="003A30B4">
            <w:pPr>
              <w:widowControl/>
              <w:jc w:val="center"/>
            </w:pPr>
            <w:r w:rsidRPr="00177DF9">
              <w:rPr>
                <w:rFonts w:hint="eastAsia"/>
                <w:noProof/>
              </w:rPr>
              <mc:AlternateContent>
                <mc:Choice Requires="wps">
                  <w:drawing>
                    <wp:anchor distT="0" distB="0" distL="114300" distR="114300" simplePos="0" relativeHeight="251672576" behindDoc="0" locked="0" layoutInCell="1" allowOverlap="1" wp14:anchorId="6BFD49E4" wp14:editId="6F08ADEE">
                      <wp:simplePos x="0" y="0"/>
                      <wp:positionH relativeFrom="column">
                        <wp:posOffset>1147445</wp:posOffset>
                      </wp:positionH>
                      <wp:positionV relativeFrom="paragraph">
                        <wp:posOffset>111760</wp:posOffset>
                      </wp:positionV>
                      <wp:extent cx="2600325" cy="0"/>
                      <wp:effectExtent l="0" t="19050" r="9525" b="19050"/>
                      <wp:wrapNone/>
                      <wp:docPr id="13" name="直線コネクタ 13"/>
                      <wp:cNvGraphicFramePr/>
                      <a:graphic xmlns:a="http://schemas.openxmlformats.org/drawingml/2006/main">
                        <a:graphicData uri="http://schemas.microsoft.com/office/word/2010/wordprocessingShape">
                          <wps:wsp>
                            <wps:cNvCnPr/>
                            <wps:spPr>
                              <a:xfrm>
                                <a:off x="0" y="0"/>
                                <a:ext cx="2600325" cy="0"/>
                              </a:xfrm>
                              <a:prstGeom prst="line">
                                <a:avLst/>
                              </a:prstGeom>
                              <a:noFill/>
                              <a:ln w="3175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BEA29" id="直線コネクタ 1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8.8pt" to="295.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M53QEAAHQDAAAOAAAAZHJzL2Uyb0RvYy54bWysU72OEzEQ7pF4B8s92U2iO9AqmysuOhoE&#10;kTgeYGJ7s5b8J4/JJm2oeQF4CAqQKHmYFPcajJ1cOLjuxBbeGY/n83zfjGdXW2vYRkXU3rV8PKo5&#10;U054qd265R9ub1684gwTOAnGO9XynUJ+NX/+bDaERk18741UkRGIw2YILe9TCk1VoeiVBRz5oBwF&#10;Ox8tJHLjupIRBkK3pprU9WU1+ChD9EIh0u7iGOTzgt91SqR3XYcqMdNyqi2VNZZ1lddqPoNmHSH0&#10;WpzKgCdUYUE7uvQMtYAE7GPUj6CsFtGj79JIeFv5rtNCFQ7EZlz/w+Z9D0EVLiQOhrNM+P9gxdvN&#10;MjItqXdTzhxY6tHd1x93P78c9t8Pnz4f9t8O+1+MgqTUELChhGu3jCcPwzJm2tsu2vwnQmxb1N2d&#10;1VXbxARtTi7rejq54Ezcx6o/iSFieq28ZdloudEuE4cGNm8w0WV09P5I3nb+RhtTmmccG1o+Hb+8&#10;oP4KoBnqDCQybSBWcmU4A7Om4RQpFkj0RsucnoFwh9cmsg3QfNBYST/cUr2cGcBEASJRvsyeSvgr&#10;NdezAOyPySV0OmZchlZl/E7lZ+mOYmVr5eWuaFhlj1pb0E9jmGfnoU/2w8cy/w0AAP//AwBQSwME&#10;FAAGAAgAAAAhAPRST9bbAAAACQEAAA8AAABkcnMvZG93bnJldi54bWxMj81OwzAQhO9IvIO1SNyo&#10;TaU2JY1TVaA+AKHq2Y2XJG28jmLnhz49izjAbWd3NPtNtptdK0bsQ+NJw/NCgUAqvW2o0nD8ODxt&#10;QIRoyJrWE2r4wgC7/P4uM6n1E73jWMRKcAiF1GioY+xSKUNZozNh4Tskvn363pnIsq+k7c3E4a6V&#10;S6XW0pmG+ENtOnytsbwWg9MwNUl0t+NhHC5tLNxqfzm9JTetHx/m/RZExDn+meEHn9EhZ6azH8gG&#10;0bLeqIStPCRrEGxYvagliPPvQuaZ/N8g/wYAAP//AwBQSwECLQAUAAYACAAAACEAtoM4kv4AAADh&#10;AQAAEwAAAAAAAAAAAAAAAAAAAAAAW0NvbnRlbnRfVHlwZXNdLnhtbFBLAQItABQABgAIAAAAIQA4&#10;/SH/1gAAAJQBAAALAAAAAAAAAAAAAAAAAC8BAABfcmVscy8ucmVsc1BLAQItABQABgAIAAAAIQCA&#10;YaM53QEAAHQDAAAOAAAAAAAAAAAAAAAAAC4CAABkcnMvZTJvRG9jLnhtbFBLAQItABQABgAIAAAA&#10;IQD0Uk/W2wAAAAkBAAAPAAAAAAAAAAAAAAAAADcEAABkcnMvZG93bnJldi54bWxQSwUGAAAAAAQA&#10;BADzAAAAPwUAAAAA&#10;" strokecolor="windowText" strokeweight="2.5pt">
                      <v:stroke linestyle="thinThin"/>
                    </v:line>
                  </w:pict>
                </mc:Fallback>
              </mc:AlternateContent>
            </w:r>
            <w:r w:rsidRPr="00CD7FCA">
              <w:rPr>
                <w:rFonts w:hint="eastAsia"/>
              </w:rPr>
              <w:t>□　推薦している　□　推薦していない</w:t>
            </w:r>
          </w:p>
        </w:tc>
      </w:tr>
    </w:tbl>
    <w:p w14:paraId="3DAFFD87" w14:textId="5EAFC157" w:rsidR="009E4E7E" w:rsidRPr="00CD7FCA" w:rsidRDefault="009E4E7E" w:rsidP="009E4E7E">
      <w:pPr>
        <w:widowControl/>
        <w:jc w:val="left"/>
      </w:pPr>
      <w:r>
        <w:rPr>
          <w:rFonts w:hint="eastAsia"/>
        </w:rPr>
        <w:t>６</w:t>
      </w:r>
      <w:r w:rsidRPr="00CD7FCA">
        <w:rPr>
          <w:rFonts w:hint="eastAsia"/>
        </w:rPr>
        <w:t xml:space="preserve">　その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35"/>
      </w:tblGrid>
      <w:tr w:rsidR="009E4E7E" w:rsidRPr="00E75050" w14:paraId="10386E40" w14:textId="77777777" w:rsidTr="003A30B4">
        <w:tc>
          <w:tcPr>
            <w:tcW w:w="5103" w:type="dxa"/>
            <w:shd w:val="clear" w:color="auto" w:fill="auto"/>
          </w:tcPr>
          <w:p w14:paraId="239DECCD" w14:textId="77777777" w:rsidR="009E4E7E" w:rsidRPr="00E75050" w:rsidRDefault="009E4E7E" w:rsidP="003A30B4">
            <w:pPr>
              <w:widowControl/>
              <w:jc w:val="left"/>
            </w:pPr>
            <w:r w:rsidRPr="00E75050">
              <w:rPr>
                <w:rFonts w:hint="eastAsia"/>
              </w:rPr>
              <w:t>推薦を受ける者は、市が設置する附属機関の委員でない者である。</w:t>
            </w:r>
          </w:p>
        </w:tc>
        <w:tc>
          <w:tcPr>
            <w:tcW w:w="2835" w:type="dxa"/>
            <w:shd w:val="clear" w:color="auto" w:fill="auto"/>
            <w:vAlign w:val="center"/>
          </w:tcPr>
          <w:p w14:paraId="7C923642" w14:textId="0F37312B" w:rsidR="009E4E7E" w:rsidRPr="00E75050" w:rsidRDefault="009E4E7E" w:rsidP="003A30B4">
            <w:pPr>
              <w:widowControl/>
              <w:jc w:val="center"/>
            </w:pPr>
            <w:r w:rsidRPr="00E75050">
              <w:rPr>
                <w:rFonts w:hint="eastAsia"/>
              </w:rPr>
              <w:t xml:space="preserve">□　はい　</w:t>
            </w:r>
            <w:r w:rsidR="00022D20">
              <w:rPr>
                <w:rFonts w:hint="eastAsia"/>
              </w:rPr>
              <w:t xml:space="preserve">　</w:t>
            </w:r>
            <w:r w:rsidRPr="00E75050">
              <w:rPr>
                <w:rFonts w:hint="eastAsia"/>
              </w:rPr>
              <w:t>□　いいえ</w:t>
            </w:r>
          </w:p>
        </w:tc>
      </w:tr>
      <w:tr w:rsidR="009E4E7E" w:rsidRPr="00E75050" w14:paraId="41E0CA74" w14:textId="77777777" w:rsidTr="003A30B4">
        <w:tc>
          <w:tcPr>
            <w:tcW w:w="5103" w:type="dxa"/>
            <w:shd w:val="clear" w:color="auto" w:fill="auto"/>
          </w:tcPr>
          <w:p w14:paraId="5FEA52DB" w14:textId="77777777" w:rsidR="009E4E7E" w:rsidRPr="00E75050" w:rsidRDefault="009E4E7E" w:rsidP="003A30B4">
            <w:pPr>
              <w:widowControl/>
              <w:jc w:val="left"/>
            </w:pPr>
            <w:r w:rsidRPr="00E75050">
              <w:rPr>
                <w:rFonts w:hint="eastAsia"/>
              </w:rPr>
              <w:t>推薦を受ける者は、破産手続開始の決定を受けて復権を得ない者である。</w:t>
            </w:r>
          </w:p>
        </w:tc>
        <w:tc>
          <w:tcPr>
            <w:tcW w:w="2835" w:type="dxa"/>
            <w:shd w:val="clear" w:color="auto" w:fill="auto"/>
            <w:vAlign w:val="center"/>
          </w:tcPr>
          <w:p w14:paraId="3B7991F2" w14:textId="536605A7" w:rsidR="009E4E7E" w:rsidRPr="00E75050" w:rsidRDefault="009E4E7E" w:rsidP="003A30B4">
            <w:pPr>
              <w:widowControl/>
              <w:jc w:val="center"/>
            </w:pPr>
            <w:r w:rsidRPr="00E75050">
              <w:rPr>
                <w:rFonts w:hint="eastAsia"/>
              </w:rPr>
              <w:t>□　はい</w:t>
            </w:r>
            <w:r w:rsidR="00022D20">
              <w:rPr>
                <w:rFonts w:hint="eastAsia"/>
              </w:rPr>
              <w:t xml:space="preserve">　</w:t>
            </w:r>
            <w:r w:rsidRPr="00E75050">
              <w:rPr>
                <w:rFonts w:hint="eastAsia"/>
              </w:rPr>
              <w:t xml:space="preserve">　□　いいえ</w:t>
            </w:r>
          </w:p>
        </w:tc>
      </w:tr>
      <w:tr w:rsidR="009E4E7E" w:rsidRPr="00E75050" w14:paraId="59D9B88F" w14:textId="77777777" w:rsidTr="003A30B4">
        <w:tc>
          <w:tcPr>
            <w:tcW w:w="5103" w:type="dxa"/>
            <w:shd w:val="clear" w:color="auto" w:fill="auto"/>
          </w:tcPr>
          <w:p w14:paraId="67C3A04D" w14:textId="79655D8F" w:rsidR="009E4E7E" w:rsidRPr="00E75050" w:rsidRDefault="009E4E7E" w:rsidP="003A30B4">
            <w:pPr>
              <w:widowControl/>
              <w:jc w:val="left"/>
            </w:pPr>
            <w:r w:rsidRPr="00E75050">
              <w:rPr>
                <w:rFonts w:hint="eastAsia"/>
              </w:rPr>
              <w:t>推薦を受ける者は、</w:t>
            </w:r>
            <w:r w:rsidR="004F0811">
              <w:rPr>
                <w:rFonts w:hint="eastAsia"/>
              </w:rPr>
              <w:t>拘禁刑</w:t>
            </w:r>
            <w:r w:rsidRPr="00E75050">
              <w:rPr>
                <w:rFonts w:hint="eastAsia"/>
              </w:rPr>
              <w:t>以上の刑に処せされ、その執行が終わるまで又はその執行を受けることがなくなるまでの者である。</w:t>
            </w:r>
          </w:p>
        </w:tc>
        <w:tc>
          <w:tcPr>
            <w:tcW w:w="2835" w:type="dxa"/>
            <w:shd w:val="clear" w:color="auto" w:fill="auto"/>
            <w:vAlign w:val="center"/>
          </w:tcPr>
          <w:p w14:paraId="56E993D8" w14:textId="0BF3B901" w:rsidR="009E4E7E" w:rsidRPr="00E75050" w:rsidRDefault="009E4E7E" w:rsidP="003A30B4">
            <w:pPr>
              <w:widowControl/>
              <w:jc w:val="center"/>
            </w:pPr>
            <w:r w:rsidRPr="00E75050">
              <w:rPr>
                <w:rFonts w:hint="eastAsia"/>
              </w:rPr>
              <w:t xml:space="preserve">□　はい　</w:t>
            </w:r>
            <w:r w:rsidR="00022D20">
              <w:rPr>
                <w:rFonts w:hint="eastAsia"/>
              </w:rPr>
              <w:t xml:space="preserve">　</w:t>
            </w:r>
            <w:r w:rsidRPr="00E75050">
              <w:rPr>
                <w:rFonts w:hint="eastAsia"/>
              </w:rPr>
              <w:t>□　いいえ</w:t>
            </w:r>
          </w:p>
        </w:tc>
      </w:tr>
    </w:tbl>
    <w:p w14:paraId="108A1FCB" w14:textId="77777777" w:rsidR="009E4E7E" w:rsidRPr="00E75050" w:rsidRDefault="009E4E7E" w:rsidP="009E4E7E">
      <w:pPr>
        <w:widowControl/>
        <w:ind w:firstLineChars="100" w:firstLine="210"/>
        <w:jc w:val="left"/>
      </w:pPr>
      <w:r w:rsidRPr="00E75050">
        <w:rPr>
          <w:rFonts w:hint="eastAsia"/>
        </w:rPr>
        <w:t>※　□欄に✓印を付してください。</w:t>
      </w:r>
    </w:p>
    <w:p w14:paraId="1DF25A0F" w14:textId="77777777" w:rsidR="009E4E7E" w:rsidRDefault="009E4E7E" w:rsidP="009E4E7E">
      <w:pPr>
        <w:widowControl/>
        <w:ind w:left="223" w:hangingChars="106" w:hanging="223"/>
        <w:jc w:val="left"/>
      </w:pPr>
      <w:r>
        <w:br w:type="page"/>
      </w:r>
    </w:p>
    <w:p w14:paraId="7575A479" w14:textId="77777777" w:rsidR="009E4E7E" w:rsidRDefault="009E4E7E" w:rsidP="009E4E7E">
      <w:pPr>
        <w:widowControl/>
        <w:jc w:val="left"/>
      </w:pPr>
      <w:r>
        <w:rPr>
          <w:rFonts w:hint="eastAsia"/>
        </w:rPr>
        <w:lastRenderedPageBreak/>
        <w:t xml:space="preserve">　添付書類</w:t>
      </w:r>
    </w:p>
    <w:p w14:paraId="3D33AA8C" w14:textId="77777777" w:rsidR="009E4E7E" w:rsidRDefault="009E4E7E" w:rsidP="009E4E7E">
      <w:pPr>
        <w:widowControl/>
        <w:jc w:val="left"/>
      </w:pPr>
    </w:p>
    <w:tbl>
      <w:tblPr>
        <w:tblStyle w:val="aa"/>
        <w:tblW w:w="0" w:type="auto"/>
        <w:tblInd w:w="210" w:type="dxa"/>
        <w:tblLook w:val="04A0" w:firstRow="1" w:lastRow="0" w:firstColumn="1" w:lastColumn="0" w:noHBand="0" w:noVBand="1"/>
      </w:tblPr>
      <w:tblGrid>
        <w:gridCol w:w="8284"/>
      </w:tblGrid>
      <w:tr w:rsidR="009E4E7E" w14:paraId="1F751F0E" w14:textId="77777777" w:rsidTr="003A30B4">
        <w:tc>
          <w:tcPr>
            <w:tcW w:w="8403" w:type="dxa"/>
          </w:tcPr>
          <w:p w14:paraId="0222889E" w14:textId="77777777" w:rsidR="009E4E7E" w:rsidRPr="001E685B" w:rsidRDefault="009E4E7E" w:rsidP="00CA702E">
            <w:pPr>
              <w:widowControl/>
              <w:ind w:rightChars="66" w:right="139"/>
              <w:jc w:val="left"/>
              <w:rPr>
                <w:sz w:val="24"/>
              </w:rPr>
            </w:pPr>
          </w:p>
          <w:p w14:paraId="01DFBB04" w14:textId="77777777" w:rsidR="009E4E7E" w:rsidRPr="001E685B" w:rsidRDefault="009E4E7E" w:rsidP="003A30B4">
            <w:pPr>
              <w:widowControl/>
              <w:ind w:leftChars="100" w:left="210" w:rightChars="66" w:right="139" w:firstLineChars="500" w:firstLine="1200"/>
              <w:jc w:val="left"/>
              <w:rPr>
                <w:sz w:val="24"/>
              </w:rPr>
            </w:pPr>
            <w:r w:rsidRPr="001E685B">
              <w:rPr>
                <w:rFonts w:hint="eastAsia"/>
                <w:sz w:val="24"/>
              </w:rPr>
              <w:t>申込書に記入された内容等の調査に関する同意書</w:t>
            </w:r>
          </w:p>
          <w:p w14:paraId="7F1642F9" w14:textId="77777777" w:rsidR="009E4E7E" w:rsidRPr="001E685B" w:rsidRDefault="009E4E7E" w:rsidP="003A30B4">
            <w:pPr>
              <w:widowControl/>
              <w:ind w:left="240" w:rightChars="66" w:right="139" w:hangingChars="100" w:hanging="240"/>
              <w:jc w:val="left"/>
              <w:rPr>
                <w:sz w:val="24"/>
              </w:rPr>
            </w:pPr>
          </w:p>
          <w:p w14:paraId="141435FA" w14:textId="77777777" w:rsidR="009E4E7E" w:rsidRPr="001E685B" w:rsidRDefault="009E4E7E" w:rsidP="003A30B4">
            <w:pPr>
              <w:widowControl/>
              <w:ind w:leftChars="100" w:left="210" w:rightChars="66" w:right="139"/>
              <w:jc w:val="left"/>
              <w:rPr>
                <w:sz w:val="24"/>
              </w:rPr>
            </w:pPr>
            <w:r w:rsidRPr="001E685B">
              <w:rPr>
                <w:rFonts w:hint="eastAsia"/>
                <w:sz w:val="24"/>
              </w:rPr>
              <w:t>志布志市長　様</w:t>
            </w:r>
          </w:p>
          <w:p w14:paraId="66677CD4" w14:textId="77777777" w:rsidR="009E4E7E" w:rsidRPr="001E685B" w:rsidRDefault="009E4E7E" w:rsidP="003A30B4">
            <w:pPr>
              <w:widowControl/>
              <w:ind w:left="240" w:rightChars="66" w:right="139" w:hangingChars="100" w:hanging="240"/>
              <w:jc w:val="left"/>
              <w:rPr>
                <w:sz w:val="24"/>
              </w:rPr>
            </w:pPr>
          </w:p>
          <w:p w14:paraId="2B2CB605" w14:textId="77777777" w:rsidR="009E4E7E" w:rsidRPr="001E685B" w:rsidRDefault="009E4E7E" w:rsidP="003A30B4">
            <w:pPr>
              <w:widowControl/>
              <w:ind w:left="240" w:rightChars="150" w:right="315" w:hangingChars="100" w:hanging="240"/>
              <w:jc w:val="left"/>
              <w:rPr>
                <w:sz w:val="24"/>
              </w:rPr>
            </w:pPr>
            <w:r w:rsidRPr="001E685B">
              <w:rPr>
                <w:rFonts w:hint="eastAsia"/>
                <w:sz w:val="24"/>
              </w:rPr>
              <w:t xml:space="preserve">　　私は、志布志市農業委員の推薦を受けるに当たり、市が本申込書に記入された内容、推薦を受ける資格の有無及び市税等の納付状況について確認を行うため、必要に応じて関係機関に調査することについて同意します。</w:t>
            </w:r>
          </w:p>
          <w:p w14:paraId="6D4FB1F5" w14:textId="77777777" w:rsidR="009E4E7E" w:rsidRPr="001E685B" w:rsidRDefault="009E4E7E" w:rsidP="003A30B4">
            <w:pPr>
              <w:widowControl/>
              <w:ind w:left="240" w:rightChars="66" w:right="139" w:hangingChars="100" w:hanging="240"/>
              <w:jc w:val="left"/>
              <w:rPr>
                <w:sz w:val="24"/>
              </w:rPr>
            </w:pPr>
          </w:p>
          <w:p w14:paraId="256B0389" w14:textId="77777777" w:rsidR="009E4E7E" w:rsidRPr="001E685B" w:rsidRDefault="009E4E7E" w:rsidP="003A30B4">
            <w:pPr>
              <w:widowControl/>
              <w:ind w:leftChars="100" w:left="210" w:rightChars="66" w:right="139" w:firstLineChars="300" w:firstLine="720"/>
              <w:jc w:val="left"/>
              <w:rPr>
                <w:sz w:val="24"/>
              </w:rPr>
            </w:pPr>
            <w:r>
              <w:rPr>
                <w:rFonts w:hint="eastAsia"/>
                <w:sz w:val="24"/>
              </w:rPr>
              <w:t>令和</w:t>
            </w:r>
            <w:r w:rsidRPr="001E685B">
              <w:rPr>
                <w:rFonts w:hint="eastAsia"/>
                <w:sz w:val="24"/>
              </w:rPr>
              <w:t xml:space="preserve">　　年　　月　　日</w:t>
            </w:r>
          </w:p>
          <w:p w14:paraId="1573583E" w14:textId="77777777" w:rsidR="009E4E7E" w:rsidRPr="001E685B" w:rsidRDefault="009E4E7E" w:rsidP="003A30B4">
            <w:pPr>
              <w:widowControl/>
              <w:ind w:leftChars="100" w:left="210" w:rightChars="66" w:right="139" w:firstLineChars="300" w:firstLine="720"/>
              <w:jc w:val="left"/>
              <w:rPr>
                <w:sz w:val="24"/>
              </w:rPr>
            </w:pPr>
          </w:p>
          <w:p w14:paraId="050D0237" w14:textId="639AA2F9" w:rsidR="009E4E7E" w:rsidRPr="001E685B" w:rsidRDefault="009E4E7E" w:rsidP="003A30B4">
            <w:pPr>
              <w:widowControl/>
              <w:ind w:leftChars="100" w:left="210" w:rightChars="66" w:right="139" w:firstLineChars="300" w:firstLine="720"/>
              <w:jc w:val="left"/>
              <w:rPr>
                <w:sz w:val="24"/>
              </w:rPr>
            </w:pPr>
            <w:r w:rsidRPr="001E685B">
              <w:rPr>
                <w:rFonts w:hint="eastAsia"/>
                <w:sz w:val="24"/>
              </w:rPr>
              <w:t xml:space="preserve">氏名　　　　　　　　　　　　　　　</w:t>
            </w:r>
          </w:p>
          <w:p w14:paraId="5F1ABA97" w14:textId="77777777" w:rsidR="009E4E7E" w:rsidRPr="001E685B" w:rsidRDefault="009E4E7E" w:rsidP="003A30B4">
            <w:pPr>
              <w:widowControl/>
              <w:jc w:val="left"/>
              <w:rPr>
                <w:sz w:val="24"/>
              </w:rPr>
            </w:pPr>
          </w:p>
        </w:tc>
      </w:tr>
    </w:tbl>
    <w:p w14:paraId="6B351AA6" w14:textId="77777777" w:rsidR="009E4E7E" w:rsidRDefault="009E4E7E" w:rsidP="009E4E7E">
      <w:pPr>
        <w:widowControl/>
        <w:jc w:val="left"/>
      </w:pPr>
    </w:p>
    <w:p w14:paraId="6F4C45D7" w14:textId="77777777" w:rsidR="009E4E7E" w:rsidRDefault="009E4E7E" w:rsidP="00B266B1">
      <w:pPr>
        <w:rPr>
          <w:sz w:val="22"/>
        </w:rPr>
      </w:pPr>
    </w:p>
    <w:p w14:paraId="5C204CE7" w14:textId="77777777" w:rsidR="009E4E7E" w:rsidRDefault="009E4E7E" w:rsidP="00B266B1">
      <w:pPr>
        <w:rPr>
          <w:sz w:val="22"/>
        </w:rPr>
      </w:pPr>
    </w:p>
    <w:p w14:paraId="5E33273D" w14:textId="77777777" w:rsidR="009E4E7E" w:rsidRDefault="009E4E7E" w:rsidP="00B266B1">
      <w:pPr>
        <w:rPr>
          <w:sz w:val="22"/>
        </w:rPr>
      </w:pPr>
    </w:p>
    <w:p w14:paraId="6B752985" w14:textId="77777777" w:rsidR="009E4E7E" w:rsidRDefault="009E4E7E" w:rsidP="00B266B1">
      <w:pPr>
        <w:rPr>
          <w:sz w:val="22"/>
        </w:rPr>
      </w:pPr>
    </w:p>
    <w:p w14:paraId="08C6D5C5" w14:textId="77777777" w:rsidR="009E4E7E" w:rsidRDefault="009E4E7E" w:rsidP="00B266B1">
      <w:pPr>
        <w:rPr>
          <w:sz w:val="22"/>
        </w:rPr>
      </w:pPr>
    </w:p>
    <w:p w14:paraId="4F03A32F" w14:textId="77777777" w:rsidR="009E4E7E" w:rsidRDefault="009E4E7E" w:rsidP="00B266B1">
      <w:pPr>
        <w:rPr>
          <w:sz w:val="22"/>
        </w:rPr>
      </w:pPr>
    </w:p>
    <w:p w14:paraId="599819E4" w14:textId="77777777" w:rsidR="009E4E7E" w:rsidRDefault="009E4E7E" w:rsidP="00B266B1">
      <w:pPr>
        <w:rPr>
          <w:sz w:val="22"/>
        </w:rPr>
      </w:pPr>
    </w:p>
    <w:p w14:paraId="3B26152C" w14:textId="77777777" w:rsidR="009E4E7E" w:rsidRDefault="009E4E7E" w:rsidP="00B266B1">
      <w:pPr>
        <w:rPr>
          <w:sz w:val="22"/>
        </w:rPr>
      </w:pPr>
    </w:p>
    <w:p w14:paraId="3F070E8E" w14:textId="77777777" w:rsidR="009E4E7E" w:rsidRDefault="009E4E7E" w:rsidP="00B266B1">
      <w:pPr>
        <w:rPr>
          <w:sz w:val="22"/>
        </w:rPr>
      </w:pPr>
    </w:p>
    <w:p w14:paraId="0CC621B3" w14:textId="77777777" w:rsidR="009E4E7E" w:rsidRDefault="009E4E7E" w:rsidP="00B266B1">
      <w:pPr>
        <w:rPr>
          <w:sz w:val="22"/>
        </w:rPr>
      </w:pPr>
    </w:p>
    <w:p w14:paraId="280787C7" w14:textId="77777777" w:rsidR="009E4E7E" w:rsidRDefault="009E4E7E" w:rsidP="00B266B1">
      <w:pPr>
        <w:rPr>
          <w:sz w:val="22"/>
        </w:rPr>
      </w:pPr>
    </w:p>
    <w:p w14:paraId="43F0962A" w14:textId="77777777" w:rsidR="009E4E7E" w:rsidRDefault="009E4E7E" w:rsidP="00B266B1">
      <w:pPr>
        <w:rPr>
          <w:sz w:val="22"/>
        </w:rPr>
      </w:pPr>
    </w:p>
    <w:p w14:paraId="7FBD9DEC" w14:textId="77777777" w:rsidR="009E4E7E" w:rsidRDefault="009E4E7E" w:rsidP="00B266B1">
      <w:pPr>
        <w:rPr>
          <w:sz w:val="22"/>
        </w:rPr>
      </w:pPr>
    </w:p>
    <w:p w14:paraId="286070AE" w14:textId="77777777" w:rsidR="009E4E7E" w:rsidRDefault="009E4E7E" w:rsidP="00B266B1">
      <w:pPr>
        <w:rPr>
          <w:sz w:val="22"/>
        </w:rPr>
      </w:pPr>
    </w:p>
    <w:p w14:paraId="16CF8620" w14:textId="77777777" w:rsidR="009E4E7E" w:rsidRDefault="009E4E7E" w:rsidP="00B266B1">
      <w:pPr>
        <w:rPr>
          <w:sz w:val="22"/>
        </w:rPr>
      </w:pPr>
    </w:p>
    <w:p w14:paraId="325934F8" w14:textId="77777777" w:rsidR="009E4E7E" w:rsidRDefault="009E4E7E" w:rsidP="00B266B1">
      <w:pPr>
        <w:rPr>
          <w:sz w:val="22"/>
        </w:rPr>
      </w:pPr>
    </w:p>
    <w:p w14:paraId="2351E28A" w14:textId="77777777" w:rsidR="009E4E7E" w:rsidRDefault="009E4E7E" w:rsidP="00B266B1">
      <w:pPr>
        <w:rPr>
          <w:sz w:val="22"/>
        </w:rPr>
      </w:pPr>
    </w:p>
    <w:p w14:paraId="176C96CF" w14:textId="77777777" w:rsidR="009E4E7E" w:rsidRDefault="009E4E7E" w:rsidP="00B266B1">
      <w:pPr>
        <w:rPr>
          <w:sz w:val="22"/>
        </w:rPr>
      </w:pPr>
    </w:p>
    <w:p w14:paraId="3BE25266" w14:textId="77777777" w:rsidR="009E4E7E" w:rsidRDefault="009E4E7E" w:rsidP="00B266B1">
      <w:pPr>
        <w:rPr>
          <w:sz w:val="22"/>
        </w:rPr>
      </w:pPr>
    </w:p>
    <w:p w14:paraId="747FECAB" w14:textId="77777777" w:rsidR="009E4E7E" w:rsidRDefault="009E4E7E" w:rsidP="00B266B1">
      <w:pPr>
        <w:rPr>
          <w:sz w:val="22"/>
        </w:rPr>
      </w:pPr>
    </w:p>
    <w:sectPr w:rsidR="009E4E7E" w:rsidSect="003A30B4">
      <w:pgSz w:w="11906" w:h="16838" w:code="9"/>
      <w:pgMar w:top="1134" w:right="1701" w:bottom="1276" w:left="1701"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B3E11" w14:textId="77777777" w:rsidR="003A30B4" w:rsidRDefault="003A30B4" w:rsidP="006F38E7">
      <w:r>
        <w:separator/>
      </w:r>
    </w:p>
  </w:endnote>
  <w:endnote w:type="continuationSeparator" w:id="0">
    <w:p w14:paraId="4C7606FF" w14:textId="77777777" w:rsidR="003A30B4" w:rsidRDefault="003A30B4" w:rsidP="006F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A29A" w14:textId="77777777" w:rsidR="003A30B4" w:rsidRDefault="003A30B4" w:rsidP="006F38E7">
      <w:r>
        <w:separator/>
      </w:r>
    </w:p>
  </w:footnote>
  <w:footnote w:type="continuationSeparator" w:id="0">
    <w:p w14:paraId="7DBD2F46" w14:textId="77777777" w:rsidR="003A30B4" w:rsidRDefault="003A30B4" w:rsidP="006F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0990"/>
    <w:multiLevelType w:val="hybridMultilevel"/>
    <w:tmpl w:val="EA729F74"/>
    <w:lvl w:ilvl="0" w:tplc="BD609B7A">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B1191"/>
    <w:multiLevelType w:val="hybridMultilevel"/>
    <w:tmpl w:val="AE22DDEA"/>
    <w:lvl w:ilvl="0" w:tplc="976A5EBC">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37C3480"/>
    <w:multiLevelType w:val="hybridMultilevel"/>
    <w:tmpl w:val="5D1C6D16"/>
    <w:lvl w:ilvl="0" w:tplc="B1EA00F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FB156E"/>
    <w:multiLevelType w:val="hybridMultilevel"/>
    <w:tmpl w:val="B55C2B82"/>
    <w:lvl w:ilvl="0" w:tplc="2436957C">
      <w:start w:val="1"/>
      <w:numFmt w:val="decimalFullWidth"/>
      <w:lvlText w:val="（%1）"/>
      <w:lvlJc w:val="left"/>
      <w:pPr>
        <w:ind w:left="765" w:hanging="765"/>
      </w:pPr>
      <w:rPr>
        <w:rFonts w:hint="default"/>
      </w:rPr>
    </w:lvl>
    <w:lvl w:ilvl="1" w:tplc="74380388">
      <w:start w:val="12"/>
      <w:numFmt w:val="bullet"/>
      <w:lvlText w:val="□"/>
      <w:lvlJc w:val="left"/>
      <w:pPr>
        <w:ind w:left="786"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8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28"/>
    <w:rsid w:val="00022D20"/>
    <w:rsid w:val="0003750F"/>
    <w:rsid w:val="00040186"/>
    <w:rsid w:val="00046114"/>
    <w:rsid w:val="00071785"/>
    <w:rsid w:val="000F35B3"/>
    <w:rsid w:val="00117E03"/>
    <w:rsid w:val="00136BC2"/>
    <w:rsid w:val="00146E3C"/>
    <w:rsid w:val="001533A5"/>
    <w:rsid w:val="0016230D"/>
    <w:rsid w:val="00171861"/>
    <w:rsid w:val="00184DDA"/>
    <w:rsid w:val="00186D54"/>
    <w:rsid w:val="00192F9B"/>
    <w:rsid w:val="001B7F9D"/>
    <w:rsid w:val="001C07DE"/>
    <w:rsid w:val="001C79F5"/>
    <w:rsid w:val="001F178D"/>
    <w:rsid w:val="001F59D7"/>
    <w:rsid w:val="00211CBA"/>
    <w:rsid w:val="00211D95"/>
    <w:rsid w:val="00243058"/>
    <w:rsid w:val="002B5E8E"/>
    <w:rsid w:val="002B697F"/>
    <w:rsid w:val="002D3B43"/>
    <w:rsid w:val="002F597B"/>
    <w:rsid w:val="00306A5C"/>
    <w:rsid w:val="00334A24"/>
    <w:rsid w:val="00341896"/>
    <w:rsid w:val="00364A21"/>
    <w:rsid w:val="00366830"/>
    <w:rsid w:val="003735A1"/>
    <w:rsid w:val="003A30B4"/>
    <w:rsid w:val="003C3F49"/>
    <w:rsid w:val="003C7FAF"/>
    <w:rsid w:val="003D5D29"/>
    <w:rsid w:val="003E2528"/>
    <w:rsid w:val="003E612F"/>
    <w:rsid w:val="00406AAD"/>
    <w:rsid w:val="00424227"/>
    <w:rsid w:val="00456DB0"/>
    <w:rsid w:val="00480B47"/>
    <w:rsid w:val="004C4FB1"/>
    <w:rsid w:val="004D31BF"/>
    <w:rsid w:val="004F0811"/>
    <w:rsid w:val="00500A7E"/>
    <w:rsid w:val="005619A7"/>
    <w:rsid w:val="005665F9"/>
    <w:rsid w:val="00566D6F"/>
    <w:rsid w:val="005D681D"/>
    <w:rsid w:val="005E0D86"/>
    <w:rsid w:val="005F15F3"/>
    <w:rsid w:val="00606D25"/>
    <w:rsid w:val="006669E1"/>
    <w:rsid w:val="006F38E7"/>
    <w:rsid w:val="0071589A"/>
    <w:rsid w:val="007428FE"/>
    <w:rsid w:val="00750D1F"/>
    <w:rsid w:val="007857B4"/>
    <w:rsid w:val="007916AA"/>
    <w:rsid w:val="007A4E26"/>
    <w:rsid w:val="007D456E"/>
    <w:rsid w:val="007D76A8"/>
    <w:rsid w:val="007F1CEC"/>
    <w:rsid w:val="0082228A"/>
    <w:rsid w:val="0083061B"/>
    <w:rsid w:val="00835952"/>
    <w:rsid w:val="00874E60"/>
    <w:rsid w:val="00907371"/>
    <w:rsid w:val="009A4D42"/>
    <w:rsid w:val="009A63FD"/>
    <w:rsid w:val="009B3674"/>
    <w:rsid w:val="009E4E7E"/>
    <w:rsid w:val="009F4637"/>
    <w:rsid w:val="00A069F7"/>
    <w:rsid w:val="00A12792"/>
    <w:rsid w:val="00A26905"/>
    <w:rsid w:val="00A64969"/>
    <w:rsid w:val="00AA115C"/>
    <w:rsid w:val="00AC5685"/>
    <w:rsid w:val="00AD7880"/>
    <w:rsid w:val="00AE6586"/>
    <w:rsid w:val="00B03A14"/>
    <w:rsid w:val="00B266B1"/>
    <w:rsid w:val="00B47974"/>
    <w:rsid w:val="00B573C1"/>
    <w:rsid w:val="00B631A9"/>
    <w:rsid w:val="00B85348"/>
    <w:rsid w:val="00B96378"/>
    <w:rsid w:val="00BB6B4A"/>
    <w:rsid w:val="00BC291F"/>
    <w:rsid w:val="00BE0334"/>
    <w:rsid w:val="00BF7EC2"/>
    <w:rsid w:val="00C27D8E"/>
    <w:rsid w:val="00C35687"/>
    <w:rsid w:val="00C6499B"/>
    <w:rsid w:val="00C81539"/>
    <w:rsid w:val="00C925CE"/>
    <w:rsid w:val="00CA702E"/>
    <w:rsid w:val="00CB1F61"/>
    <w:rsid w:val="00CD0447"/>
    <w:rsid w:val="00CD12B2"/>
    <w:rsid w:val="00CD48F4"/>
    <w:rsid w:val="00D05C2C"/>
    <w:rsid w:val="00D124E9"/>
    <w:rsid w:val="00D4757C"/>
    <w:rsid w:val="00D50A47"/>
    <w:rsid w:val="00D85607"/>
    <w:rsid w:val="00DA46BD"/>
    <w:rsid w:val="00DC797C"/>
    <w:rsid w:val="00E1005B"/>
    <w:rsid w:val="00E33696"/>
    <w:rsid w:val="00E35614"/>
    <w:rsid w:val="00E446EC"/>
    <w:rsid w:val="00E73D9B"/>
    <w:rsid w:val="00E824F8"/>
    <w:rsid w:val="00EE4395"/>
    <w:rsid w:val="00F03B57"/>
    <w:rsid w:val="00F274C3"/>
    <w:rsid w:val="00F85A25"/>
    <w:rsid w:val="00FA6CCD"/>
    <w:rsid w:val="00FC7D7A"/>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2FA79D"/>
  <w15:docId w15:val="{FBD2FDE2-CD90-4F0D-886E-C21EEE6D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4395"/>
    <w:pPr>
      <w:jc w:val="center"/>
    </w:pPr>
    <w:rPr>
      <w:b/>
      <w:sz w:val="24"/>
      <w:szCs w:val="24"/>
    </w:rPr>
  </w:style>
  <w:style w:type="character" w:customStyle="1" w:styleId="a4">
    <w:name w:val="記 (文字)"/>
    <w:basedOn w:val="a0"/>
    <w:link w:val="a3"/>
    <w:uiPriority w:val="99"/>
    <w:rsid w:val="00EE4395"/>
    <w:rPr>
      <w:b/>
      <w:sz w:val="24"/>
      <w:szCs w:val="24"/>
    </w:rPr>
  </w:style>
  <w:style w:type="paragraph" w:styleId="a5">
    <w:name w:val="Closing"/>
    <w:basedOn w:val="a"/>
    <w:link w:val="a6"/>
    <w:uiPriority w:val="99"/>
    <w:unhideWhenUsed/>
    <w:rsid w:val="00EE4395"/>
    <w:pPr>
      <w:jc w:val="right"/>
    </w:pPr>
    <w:rPr>
      <w:b/>
      <w:sz w:val="24"/>
      <w:szCs w:val="24"/>
    </w:rPr>
  </w:style>
  <w:style w:type="character" w:customStyle="1" w:styleId="a6">
    <w:name w:val="結語 (文字)"/>
    <w:basedOn w:val="a0"/>
    <w:link w:val="a5"/>
    <w:uiPriority w:val="99"/>
    <w:rsid w:val="00EE4395"/>
    <w:rPr>
      <w:b/>
      <w:sz w:val="24"/>
      <w:szCs w:val="24"/>
    </w:rPr>
  </w:style>
  <w:style w:type="paragraph" w:styleId="a7">
    <w:name w:val="List Paragraph"/>
    <w:basedOn w:val="a"/>
    <w:uiPriority w:val="34"/>
    <w:qFormat/>
    <w:rsid w:val="00CD0447"/>
    <w:pPr>
      <w:ind w:leftChars="400" w:left="840"/>
    </w:pPr>
  </w:style>
  <w:style w:type="paragraph" w:styleId="a8">
    <w:name w:val="Balloon Text"/>
    <w:basedOn w:val="a"/>
    <w:link w:val="a9"/>
    <w:uiPriority w:val="99"/>
    <w:semiHidden/>
    <w:unhideWhenUsed/>
    <w:rsid w:val="003735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5A1"/>
    <w:rPr>
      <w:rFonts w:asciiTheme="majorHAnsi" w:eastAsiaTheme="majorEastAsia" w:hAnsiTheme="majorHAnsi" w:cstheme="majorBidi"/>
      <w:sz w:val="18"/>
      <w:szCs w:val="18"/>
    </w:rPr>
  </w:style>
  <w:style w:type="table" w:styleId="aa">
    <w:name w:val="Table Grid"/>
    <w:basedOn w:val="a1"/>
    <w:uiPriority w:val="59"/>
    <w:rsid w:val="00B2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F38E7"/>
    <w:pPr>
      <w:tabs>
        <w:tab w:val="center" w:pos="4252"/>
        <w:tab w:val="right" w:pos="8504"/>
      </w:tabs>
      <w:snapToGrid w:val="0"/>
    </w:pPr>
  </w:style>
  <w:style w:type="character" w:customStyle="1" w:styleId="ac">
    <w:name w:val="ヘッダー (文字)"/>
    <w:basedOn w:val="a0"/>
    <w:link w:val="ab"/>
    <w:uiPriority w:val="99"/>
    <w:rsid w:val="006F38E7"/>
  </w:style>
  <w:style w:type="paragraph" w:styleId="ad">
    <w:name w:val="footer"/>
    <w:basedOn w:val="a"/>
    <w:link w:val="ae"/>
    <w:uiPriority w:val="99"/>
    <w:unhideWhenUsed/>
    <w:rsid w:val="006F38E7"/>
    <w:pPr>
      <w:tabs>
        <w:tab w:val="center" w:pos="4252"/>
        <w:tab w:val="right" w:pos="8504"/>
      </w:tabs>
      <w:snapToGrid w:val="0"/>
    </w:pPr>
  </w:style>
  <w:style w:type="character" w:customStyle="1" w:styleId="ae">
    <w:name w:val="フッター (文字)"/>
    <w:basedOn w:val="a0"/>
    <w:link w:val="ad"/>
    <w:uiPriority w:val="99"/>
    <w:rsid w:val="006F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0BE-1799-4028-B418-BD5CF33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迫 政彦</dc:creator>
  <cp:lastModifiedBy>直也</cp:lastModifiedBy>
  <cp:revision>5</cp:revision>
  <cp:lastPrinted>2023-08-03T02:14:00Z</cp:lastPrinted>
  <dcterms:created xsi:type="dcterms:W3CDTF">2023-10-25T01:08:00Z</dcterms:created>
  <dcterms:modified xsi:type="dcterms:W3CDTF">2025-12-18T00:48:00Z</dcterms:modified>
</cp:coreProperties>
</file>